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58600" w14:textId="4D1AC957" w:rsidR="00FE705D" w:rsidRPr="00650980" w:rsidRDefault="00F53368" w:rsidP="00352925">
      <w:pPr>
        <w:spacing w:after="0" w:line="240" w:lineRule="auto"/>
        <w:jc w:val="center"/>
        <w:rPr>
          <w:rFonts w:ascii="Arial" w:hAnsi="Arial" w:cs="Arial"/>
        </w:rPr>
      </w:pPr>
      <w:r w:rsidRPr="0065098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7AAE2D4" wp14:editId="197F22FD">
                <wp:simplePos x="0" y="0"/>
                <wp:positionH relativeFrom="column">
                  <wp:posOffset>-956310</wp:posOffset>
                </wp:positionH>
                <wp:positionV relativeFrom="page">
                  <wp:posOffset>-52705</wp:posOffset>
                </wp:positionV>
                <wp:extent cx="7846060" cy="605155"/>
                <wp:effectExtent l="0" t="0" r="2540" b="4445"/>
                <wp:wrapTopAndBottom/>
                <wp:docPr id="6661693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6060" cy="6051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1" style="position:absolute;margin-left:-75.3pt;margin-top:-4.15pt;width:617.8pt;height:47.6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77206d [2408]" stroked="f" strokeweight="1pt" w14:anchorId="5A75E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">
                <w10:wrap type="topAndBottom" anchory="page"/>
              </v:rect>
            </w:pict>
          </mc:Fallback>
        </mc:AlternateContent>
      </w:r>
      <w:r w:rsidR="00FE705D" w:rsidRPr="00650980">
        <w:rPr>
          <w:rFonts w:ascii="Arial" w:hAnsi="Arial" w:cs="Arial"/>
          <w:noProof/>
        </w:rPr>
        <w:drawing>
          <wp:inline distT="0" distB="0" distL="0" distR="0" wp14:anchorId="4C7E239D" wp14:editId="19341107">
            <wp:extent cx="813214" cy="1581150"/>
            <wp:effectExtent l="0" t="0" r="6350" b="0"/>
            <wp:docPr id="1120339561" name="Picture 1" descr="A blue and gol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39561" name="Picture 1" descr="A blue and gold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186" cy="15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A42E" w14:textId="77777777" w:rsidR="008F4EC0" w:rsidRPr="00650980" w:rsidRDefault="008F4EC0" w:rsidP="00352925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74AE7A22" w14:textId="77777777" w:rsidR="00CF2594" w:rsidRPr="00650980" w:rsidRDefault="00CF2594" w:rsidP="00352925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1313B599" w14:textId="4FFA92FB" w:rsidR="008F4EC0" w:rsidRPr="00650980" w:rsidRDefault="00076075" w:rsidP="00352925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650980">
        <w:rPr>
          <w:rFonts w:ascii="Arial" w:hAnsi="Arial" w:cs="Arial"/>
          <w:b/>
          <w:bCs/>
          <w:sz w:val="40"/>
          <w:szCs w:val="40"/>
        </w:rPr>
        <w:t xml:space="preserve">OBJECT ORIENTED </w:t>
      </w:r>
      <w:r w:rsidR="00E159E9" w:rsidRPr="00650980">
        <w:rPr>
          <w:rFonts w:ascii="Arial" w:hAnsi="Arial" w:cs="Arial"/>
          <w:b/>
          <w:bCs/>
          <w:sz w:val="40"/>
          <w:szCs w:val="40"/>
        </w:rPr>
        <w:t>PROGRAMMING</w:t>
      </w:r>
    </w:p>
    <w:p w14:paraId="15235AD3" w14:textId="2EDE5FDB" w:rsidR="00183C02" w:rsidRPr="00650980" w:rsidRDefault="00A24B5A" w:rsidP="00352925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650980">
        <w:rPr>
          <w:rFonts w:ascii="Arial" w:hAnsi="Arial" w:cs="Arial"/>
          <w:b/>
          <w:bCs/>
          <w:sz w:val="40"/>
          <w:szCs w:val="40"/>
        </w:rPr>
        <w:t>T</w:t>
      </w:r>
      <w:r w:rsidR="0056029C" w:rsidRPr="00650980">
        <w:rPr>
          <w:rFonts w:ascii="Arial" w:hAnsi="Arial" w:cs="Arial"/>
          <w:b/>
          <w:bCs/>
          <w:sz w:val="40"/>
          <w:szCs w:val="40"/>
        </w:rPr>
        <w:t>F</w:t>
      </w:r>
      <w:r w:rsidRPr="00650980">
        <w:rPr>
          <w:rFonts w:ascii="Arial" w:hAnsi="Arial" w:cs="Arial"/>
          <w:b/>
          <w:bCs/>
          <w:sz w:val="40"/>
          <w:szCs w:val="40"/>
        </w:rPr>
        <w:t>B10</w:t>
      </w:r>
      <w:r w:rsidR="004C3007" w:rsidRPr="00650980">
        <w:rPr>
          <w:rFonts w:ascii="Arial" w:hAnsi="Arial" w:cs="Arial"/>
          <w:b/>
          <w:bCs/>
          <w:sz w:val="40"/>
          <w:szCs w:val="40"/>
        </w:rPr>
        <w:t>3</w:t>
      </w:r>
      <w:r w:rsidRPr="00650980">
        <w:rPr>
          <w:rFonts w:ascii="Arial" w:hAnsi="Arial" w:cs="Arial"/>
          <w:b/>
          <w:bCs/>
          <w:sz w:val="40"/>
          <w:szCs w:val="40"/>
        </w:rPr>
        <w:t>3</w:t>
      </w:r>
      <w:r w:rsidR="00F03E4E" w:rsidRPr="00650980">
        <w:rPr>
          <w:rFonts w:ascii="Arial" w:hAnsi="Arial" w:cs="Arial"/>
          <w:b/>
          <w:bCs/>
          <w:sz w:val="40"/>
          <w:szCs w:val="40"/>
        </w:rPr>
        <w:t>/TEB</w:t>
      </w:r>
      <w:r w:rsidR="00102F0D" w:rsidRPr="00650980">
        <w:rPr>
          <w:rFonts w:ascii="Arial" w:hAnsi="Arial" w:cs="Arial"/>
          <w:b/>
          <w:bCs/>
          <w:sz w:val="40"/>
          <w:szCs w:val="40"/>
        </w:rPr>
        <w:t>1043</w:t>
      </w:r>
    </w:p>
    <w:p w14:paraId="19C7EA05" w14:textId="77777777" w:rsidR="00511417" w:rsidRPr="00650980" w:rsidRDefault="00511417" w:rsidP="00352925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3AC20172" w14:textId="77777777" w:rsidR="00CF2594" w:rsidRPr="00650980" w:rsidRDefault="00CF2594" w:rsidP="00352925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B6B53BF" w14:textId="5D62E3A4" w:rsidR="00FA4E84" w:rsidRPr="00650980" w:rsidRDefault="003500BD" w:rsidP="00352925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650980">
        <w:rPr>
          <w:rFonts w:ascii="Arial" w:hAnsi="Arial" w:cs="Arial"/>
          <w:sz w:val="40"/>
          <w:szCs w:val="40"/>
        </w:rPr>
        <w:t xml:space="preserve">HR </w:t>
      </w:r>
      <w:r w:rsidR="00650980" w:rsidRPr="00650980">
        <w:rPr>
          <w:rFonts w:ascii="Arial" w:hAnsi="Arial" w:cs="Arial"/>
          <w:sz w:val="40"/>
          <w:szCs w:val="40"/>
        </w:rPr>
        <w:t>WEBSITE</w:t>
      </w:r>
    </w:p>
    <w:p w14:paraId="593136AB" w14:textId="77777777" w:rsidR="001E1928" w:rsidRPr="00650980" w:rsidRDefault="001E1928" w:rsidP="00352925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39DDAA9F" w14:textId="65116E4D" w:rsidR="0043376F" w:rsidRPr="00650980" w:rsidRDefault="0043376F" w:rsidP="00352925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C62CA93" w14:textId="72938001" w:rsidR="00183C02" w:rsidRPr="00650980" w:rsidRDefault="003500BD" w:rsidP="00352925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650980">
        <w:rPr>
          <w:rFonts w:ascii="Arial" w:hAnsi="Arial" w:cs="Arial"/>
          <w:b/>
          <w:bCs/>
          <w:sz w:val="40"/>
          <w:szCs w:val="40"/>
        </w:rPr>
        <w:t xml:space="preserve">GROUP NAME: </w:t>
      </w:r>
      <w:r w:rsidR="00C7559E" w:rsidRPr="00650980">
        <w:rPr>
          <w:rFonts w:ascii="Arial" w:hAnsi="Arial" w:cs="Arial"/>
          <w:b/>
          <w:bCs/>
          <w:sz w:val="40"/>
          <w:szCs w:val="40"/>
        </w:rPr>
        <w:t>ALGEBROS</w:t>
      </w:r>
    </w:p>
    <w:p w14:paraId="5ED9A8A7" w14:textId="5FB37620" w:rsidR="008C37CB" w:rsidRPr="00650980" w:rsidRDefault="008C37CB" w:rsidP="00352925">
      <w:pPr>
        <w:spacing w:after="0" w:line="24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1B6A4E7C" w14:textId="0BFD0B29" w:rsidR="006020E1" w:rsidRPr="00650980" w:rsidRDefault="00114936" w:rsidP="00352925">
      <w:pPr>
        <w:spacing w:after="0" w:line="240" w:lineRule="auto"/>
        <w:jc w:val="both"/>
        <w:rPr>
          <w:rFonts w:ascii="Arial" w:hAnsi="Arial" w:cs="Arial"/>
        </w:rPr>
      </w:pPr>
      <w:r w:rsidRPr="0065098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2CBDDCA" wp14:editId="0A844140">
                <wp:simplePos x="0" y="0"/>
                <wp:positionH relativeFrom="column">
                  <wp:posOffset>-961390</wp:posOffset>
                </wp:positionH>
                <wp:positionV relativeFrom="page">
                  <wp:posOffset>9427210</wp:posOffset>
                </wp:positionV>
                <wp:extent cx="7846060" cy="630555"/>
                <wp:effectExtent l="0" t="0" r="2540" b="0"/>
                <wp:wrapTopAndBottom/>
                <wp:docPr id="13350056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6060" cy="630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1" style="position:absolute;margin-left:-75.7pt;margin-top:742.3pt;width:617.8pt;height:49.6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77206d [2408]" stroked="f" strokeweight="1pt" w14:anchorId="75597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">
                <w10:wrap type="topAndBottom" anchory="page"/>
              </v:rect>
            </w:pict>
          </mc:Fallback>
        </mc:AlternateContent>
      </w:r>
      <w:r w:rsidR="006020E1" w:rsidRPr="00650980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color w:val="auto"/>
          <w:sz w:val="24"/>
          <w:szCs w:val="24"/>
          <w:lang w:eastAsia="ja-JP"/>
        </w:rPr>
        <w:id w:val="955695468"/>
        <w:docPartObj>
          <w:docPartGallery w:val="Table of Contents"/>
          <w:docPartUnique/>
        </w:docPartObj>
      </w:sdtPr>
      <w:sdtEndPr/>
      <w:sdtContent>
        <w:p w14:paraId="7FEEB1B1" w14:textId="0771A6D2" w:rsidR="00747E9A" w:rsidRPr="00650980" w:rsidRDefault="00E159E9" w:rsidP="00352925">
          <w:pPr>
            <w:pStyle w:val="TOCHeading"/>
            <w:spacing w:line="240" w:lineRule="auto"/>
            <w:jc w:val="both"/>
            <w:rPr>
              <w:rFonts w:ascii="Arial" w:hAnsi="Arial" w:cs="Arial"/>
              <w:color w:val="004B85"/>
              <w:sz w:val="40"/>
              <w:szCs w:val="40"/>
            </w:rPr>
          </w:pPr>
          <w:r w:rsidRPr="00650980">
            <w:rPr>
              <w:rFonts w:ascii="Arial" w:hAnsi="Arial" w:cs="Arial"/>
              <w:color w:val="004B85"/>
              <w:sz w:val="40"/>
              <w:szCs w:val="40"/>
            </w:rPr>
            <w:t>TABLE OF CONTENTS</w:t>
          </w:r>
        </w:p>
        <w:p w14:paraId="390EE18D" w14:textId="77777777" w:rsidR="00747E9A" w:rsidRPr="00650980" w:rsidRDefault="00747E9A" w:rsidP="00352925">
          <w:pPr>
            <w:spacing w:after="0" w:line="240" w:lineRule="auto"/>
            <w:rPr>
              <w:rFonts w:ascii="Arial" w:hAnsi="Arial" w:cs="Arial"/>
              <w:lang w:eastAsia="en-US"/>
            </w:rPr>
          </w:pPr>
        </w:p>
        <w:p w14:paraId="4CE85D7C" w14:textId="5D1395C0" w:rsidR="00650980" w:rsidRPr="00650980" w:rsidRDefault="75DCD3B8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lang w:val="en-GB"/>
              <w14:ligatures w14:val="standardContextual"/>
            </w:rPr>
          </w:pPr>
          <w:r w:rsidRPr="00650980">
            <w:rPr>
              <w:rFonts w:ascii="Arial" w:hAnsi="Arial" w:cs="Arial"/>
            </w:rPr>
            <w:fldChar w:fldCharType="begin"/>
          </w:r>
          <w:r w:rsidR="004E12F5" w:rsidRPr="00650980">
            <w:rPr>
              <w:rFonts w:ascii="Arial" w:hAnsi="Arial" w:cs="Arial"/>
            </w:rPr>
            <w:instrText>TOC \o "1-3" \z \u \h</w:instrText>
          </w:r>
          <w:r w:rsidRPr="00650980">
            <w:rPr>
              <w:rFonts w:ascii="Arial" w:hAnsi="Arial" w:cs="Arial"/>
            </w:rPr>
            <w:fldChar w:fldCharType="separate"/>
          </w:r>
          <w:hyperlink w:anchor="_Toc177555525" w:history="1">
            <w:r w:rsidR="00650980" w:rsidRPr="00650980">
              <w:rPr>
                <w:rStyle w:val="Hyperlink"/>
                <w:rFonts w:ascii="Arial" w:hAnsi="Arial" w:cs="Arial"/>
                <w:noProof/>
              </w:rPr>
              <w:t>GROUP NAME</w:t>
            </w:r>
            <w:r w:rsidR="00650980" w:rsidRPr="00650980">
              <w:rPr>
                <w:rFonts w:ascii="Arial" w:hAnsi="Arial" w:cs="Arial"/>
                <w:noProof/>
                <w:webHidden/>
              </w:rPr>
              <w:tab/>
            </w:r>
            <w:r w:rsidR="00650980" w:rsidRPr="00650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650980" w:rsidRPr="00650980">
              <w:rPr>
                <w:rFonts w:ascii="Arial" w:hAnsi="Arial" w:cs="Arial"/>
                <w:noProof/>
                <w:webHidden/>
              </w:rPr>
              <w:instrText xml:space="preserve"> PAGEREF _Toc177555525 \h </w:instrText>
            </w:r>
            <w:r w:rsidR="00650980" w:rsidRPr="00650980">
              <w:rPr>
                <w:rFonts w:ascii="Arial" w:hAnsi="Arial" w:cs="Arial"/>
                <w:noProof/>
                <w:webHidden/>
              </w:rPr>
            </w:r>
            <w:r w:rsidR="00650980" w:rsidRPr="00650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5747">
              <w:rPr>
                <w:rFonts w:ascii="Arial" w:hAnsi="Arial" w:cs="Arial"/>
                <w:noProof/>
                <w:webHidden/>
              </w:rPr>
              <w:t>3</w:t>
            </w:r>
            <w:r w:rsidR="00650980" w:rsidRPr="00650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57405B" w14:textId="1FBD42C1" w:rsidR="00650980" w:rsidRPr="00650980" w:rsidRDefault="00650980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lang w:val="en-GB"/>
              <w14:ligatures w14:val="standardContextual"/>
            </w:rPr>
          </w:pPr>
          <w:hyperlink w:anchor="_Toc177555526" w:history="1">
            <w:r w:rsidRPr="00650980">
              <w:rPr>
                <w:rStyle w:val="Hyperlink"/>
                <w:rFonts w:ascii="Arial" w:hAnsi="Arial" w:cs="Arial"/>
                <w:noProof/>
              </w:rPr>
              <w:t>GROUP MEMBERS</w:t>
            </w:r>
            <w:r w:rsidRPr="00650980">
              <w:rPr>
                <w:rFonts w:ascii="Arial" w:hAnsi="Arial" w:cs="Arial"/>
                <w:noProof/>
                <w:webHidden/>
              </w:rPr>
              <w:tab/>
            </w:r>
            <w:r w:rsidRPr="0065098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0980">
              <w:rPr>
                <w:rFonts w:ascii="Arial" w:hAnsi="Arial" w:cs="Arial"/>
                <w:noProof/>
                <w:webHidden/>
              </w:rPr>
              <w:instrText xml:space="preserve"> PAGEREF _Toc177555526 \h </w:instrText>
            </w:r>
            <w:r w:rsidRPr="00650980">
              <w:rPr>
                <w:rFonts w:ascii="Arial" w:hAnsi="Arial" w:cs="Arial"/>
                <w:noProof/>
                <w:webHidden/>
              </w:rPr>
            </w:r>
            <w:r w:rsidRPr="00650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5747">
              <w:rPr>
                <w:rFonts w:ascii="Arial" w:hAnsi="Arial" w:cs="Arial"/>
                <w:noProof/>
                <w:webHidden/>
              </w:rPr>
              <w:t>3</w:t>
            </w:r>
            <w:r w:rsidRPr="00650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4CA285" w14:textId="0A90C322" w:rsidR="00650980" w:rsidRPr="00650980" w:rsidRDefault="00650980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lang w:val="en-GB"/>
              <w14:ligatures w14:val="standardContextual"/>
            </w:rPr>
          </w:pPr>
          <w:hyperlink w:anchor="_Toc177555527" w:history="1">
            <w:r w:rsidRPr="00650980">
              <w:rPr>
                <w:rStyle w:val="Hyperlink"/>
                <w:rFonts w:ascii="Arial" w:hAnsi="Arial" w:cs="Arial"/>
                <w:noProof/>
              </w:rPr>
              <w:t>PROJECT IDEA</w:t>
            </w:r>
            <w:r w:rsidRPr="00650980">
              <w:rPr>
                <w:rFonts w:ascii="Arial" w:hAnsi="Arial" w:cs="Arial"/>
                <w:noProof/>
                <w:webHidden/>
              </w:rPr>
              <w:tab/>
            </w:r>
            <w:r w:rsidRPr="0065098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0980">
              <w:rPr>
                <w:rFonts w:ascii="Arial" w:hAnsi="Arial" w:cs="Arial"/>
                <w:noProof/>
                <w:webHidden/>
              </w:rPr>
              <w:instrText xml:space="preserve"> PAGEREF _Toc177555527 \h </w:instrText>
            </w:r>
            <w:r w:rsidRPr="00650980">
              <w:rPr>
                <w:rFonts w:ascii="Arial" w:hAnsi="Arial" w:cs="Arial"/>
                <w:noProof/>
                <w:webHidden/>
              </w:rPr>
            </w:r>
            <w:r w:rsidRPr="00650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5747">
              <w:rPr>
                <w:rFonts w:ascii="Arial" w:hAnsi="Arial" w:cs="Arial"/>
                <w:noProof/>
                <w:webHidden/>
              </w:rPr>
              <w:t>4</w:t>
            </w:r>
            <w:r w:rsidRPr="00650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03C2BF" w14:textId="3F53DA72" w:rsidR="00650980" w:rsidRPr="00650980" w:rsidRDefault="00650980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lang w:val="en-GB"/>
              <w14:ligatures w14:val="standardContextual"/>
            </w:rPr>
          </w:pPr>
          <w:hyperlink w:anchor="_Toc177555528" w:history="1">
            <w:r w:rsidRPr="00650980">
              <w:rPr>
                <w:rStyle w:val="Hyperlink"/>
                <w:rFonts w:ascii="Arial" w:hAnsi="Arial" w:cs="Arial"/>
                <w:noProof/>
              </w:rPr>
              <w:t>SIMILAR TOOLS RESEARCH</w:t>
            </w:r>
            <w:r w:rsidRPr="00650980">
              <w:rPr>
                <w:rFonts w:ascii="Arial" w:hAnsi="Arial" w:cs="Arial"/>
                <w:noProof/>
                <w:webHidden/>
              </w:rPr>
              <w:tab/>
            </w:r>
            <w:r w:rsidRPr="0065098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0980">
              <w:rPr>
                <w:rFonts w:ascii="Arial" w:hAnsi="Arial" w:cs="Arial"/>
                <w:noProof/>
                <w:webHidden/>
              </w:rPr>
              <w:instrText xml:space="preserve"> PAGEREF _Toc177555528 \h </w:instrText>
            </w:r>
            <w:r w:rsidRPr="00650980">
              <w:rPr>
                <w:rFonts w:ascii="Arial" w:hAnsi="Arial" w:cs="Arial"/>
                <w:noProof/>
                <w:webHidden/>
              </w:rPr>
            </w:r>
            <w:r w:rsidRPr="00650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5747">
              <w:rPr>
                <w:rFonts w:ascii="Arial" w:hAnsi="Arial" w:cs="Arial"/>
                <w:noProof/>
                <w:webHidden/>
              </w:rPr>
              <w:t>4</w:t>
            </w:r>
            <w:r w:rsidRPr="00650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531218" w14:textId="2A6FAC5C" w:rsidR="00650980" w:rsidRPr="00650980" w:rsidRDefault="00650980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lang w:val="en-GB"/>
              <w14:ligatures w14:val="standardContextual"/>
            </w:rPr>
          </w:pPr>
          <w:hyperlink w:anchor="_Toc177555529" w:history="1">
            <w:r w:rsidRPr="00650980">
              <w:rPr>
                <w:rStyle w:val="Hyperlink"/>
                <w:rFonts w:ascii="Arial" w:hAnsi="Arial" w:cs="Arial"/>
                <w:noProof/>
              </w:rPr>
              <w:t>PROPOSED FEATURES</w:t>
            </w:r>
            <w:r w:rsidRPr="00650980">
              <w:rPr>
                <w:rFonts w:ascii="Arial" w:hAnsi="Arial" w:cs="Arial"/>
                <w:noProof/>
                <w:webHidden/>
              </w:rPr>
              <w:tab/>
            </w:r>
            <w:r w:rsidRPr="0065098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0980">
              <w:rPr>
                <w:rFonts w:ascii="Arial" w:hAnsi="Arial" w:cs="Arial"/>
                <w:noProof/>
                <w:webHidden/>
              </w:rPr>
              <w:instrText xml:space="preserve"> PAGEREF _Toc177555529 \h </w:instrText>
            </w:r>
            <w:r w:rsidRPr="00650980">
              <w:rPr>
                <w:rFonts w:ascii="Arial" w:hAnsi="Arial" w:cs="Arial"/>
                <w:noProof/>
                <w:webHidden/>
              </w:rPr>
            </w:r>
            <w:r w:rsidRPr="00650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5747">
              <w:rPr>
                <w:rFonts w:ascii="Arial" w:hAnsi="Arial" w:cs="Arial"/>
                <w:noProof/>
                <w:webHidden/>
              </w:rPr>
              <w:t>4</w:t>
            </w:r>
            <w:r w:rsidRPr="00650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A7F114" w14:textId="7AEA1475" w:rsidR="75DCD3B8" w:rsidRPr="00650980" w:rsidRDefault="75DCD3B8" w:rsidP="00352925">
          <w:pPr>
            <w:pStyle w:val="TOC1"/>
            <w:tabs>
              <w:tab w:val="right" w:leader="dot" w:pos="9345"/>
            </w:tabs>
            <w:spacing w:line="240" w:lineRule="auto"/>
            <w:rPr>
              <w:rStyle w:val="Hyperlink"/>
              <w:rFonts w:ascii="Arial" w:hAnsi="Arial" w:cs="Arial"/>
            </w:rPr>
          </w:pPr>
          <w:r w:rsidRPr="00650980">
            <w:rPr>
              <w:rFonts w:ascii="Arial" w:hAnsi="Arial" w:cs="Arial"/>
            </w:rPr>
            <w:fldChar w:fldCharType="end"/>
          </w:r>
        </w:p>
      </w:sdtContent>
    </w:sdt>
    <w:p w14:paraId="38CA927C" w14:textId="59DC8034" w:rsidR="00A51F1A" w:rsidRPr="00650980" w:rsidRDefault="00A51F1A" w:rsidP="00352925">
      <w:pPr>
        <w:pStyle w:val="TOC1"/>
        <w:tabs>
          <w:tab w:val="right" w:leader="dot" w:pos="9345"/>
        </w:tabs>
        <w:spacing w:line="240" w:lineRule="auto"/>
        <w:rPr>
          <w:rStyle w:val="Hyperlink"/>
          <w:rFonts w:ascii="Arial" w:hAnsi="Arial" w:cs="Arial"/>
          <w:noProof/>
          <w:kern w:val="2"/>
          <w:lang w:val="en-US"/>
          <w14:ligatures w14:val="standardContextual"/>
        </w:rPr>
      </w:pPr>
    </w:p>
    <w:p w14:paraId="2F0AB51E" w14:textId="503C0305" w:rsidR="00E159E9" w:rsidRPr="00650980" w:rsidRDefault="00E159E9" w:rsidP="00352925">
      <w:pPr>
        <w:spacing w:line="240" w:lineRule="auto"/>
        <w:rPr>
          <w:rFonts w:ascii="Arial" w:hAnsi="Arial" w:cs="Arial"/>
        </w:rPr>
      </w:pPr>
      <w:r w:rsidRPr="00650980">
        <w:rPr>
          <w:rFonts w:ascii="Arial" w:hAnsi="Arial" w:cs="Arial"/>
        </w:rPr>
        <w:br w:type="page"/>
      </w:r>
    </w:p>
    <w:p w14:paraId="294CB022" w14:textId="5755C1D8" w:rsidR="005821B3" w:rsidRPr="00650980" w:rsidRDefault="00DC3E7F" w:rsidP="00352925">
      <w:pPr>
        <w:pStyle w:val="Heading1"/>
        <w:spacing w:line="240" w:lineRule="auto"/>
        <w:rPr>
          <w:rFonts w:ascii="Arial" w:hAnsi="Arial" w:cs="Arial"/>
        </w:rPr>
      </w:pPr>
      <w:bookmarkStart w:id="0" w:name="_Toc177555525"/>
      <w:r w:rsidRPr="00650980">
        <w:rPr>
          <w:rFonts w:ascii="Arial" w:hAnsi="Arial" w:cs="Arial"/>
        </w:rPr>
        <w:lastRenderedPageBreak/>
        <w:t xml:space="preserve">GROUP </w:t>
      </w:r>
      <w:r w:rsidR="00F66826" w:rsidRPr="00650980">
        <w:rPr>
          <w:rFonts w:ascii="Arial" w:hAnsi="Arial" w:cs="Arial"/>
        </w:rPr>
        <w:t>NAME</w:t>
      </w:r>
      <w:bookmarkEnd w:id="0"/>
    </w:p>
    <w:p w14:paraId="49BE1EE7" w14:textId="3433EBDE" w:rsidR="007F6C1C" w:rsidRPr="00650980" w:rsidRDefault="00422697" w:rsidP="00352925">
      <w:pPr>
        <w:spacing w:after="0" w:line="240" w:lineRule="auto"/>
        <w:jc w:val="both"/>
        <w:rPr>
          <w:rFonts w:ascii="Arial" w:hAnsi="Arial" w:cs="Arial"/>
        </w:rPr>
      </w:pPr>
      <w:r w:rsidRPr="00650980">
        <w:rPr>
          <w:rFonts w:ascii="Arial" w:hAnsi="Arial" w:cs="Arial"/>
        </w:rPr>
        <w:t xml:space="preserve">Our group name is </w:t>
      </w:r>
      <w:r w:rsidRPr="00650980">
        <w:rPr>
          <w:rFonts w:ascii="Arial" w:hAnsi="Arial" w:cs="Arial"/>
          <w:b/>
          <w:bCs/>
        </w:rPr>
        <w:t>4 Flat Algebros</w:t>
      </w:r>
      <w:r w:rsidR="00E41411" w:rsidRPr="00650980">
        <w:rPr>
          <w:rFonts w:ascii="Arial" w:hAnsi="Arial" w:cs="Arial"/>
        </w:rPr>
        <w:t>.</w:t>
      </w:r>
    </w:p>
    <w:p w14:paraId="69574E3F" w14:textId="6AF05798" w:rsidR="00F40BE0" w:rsidRPr="00650980" w:rsidRDefault="00F40BE0" w:rsidP="00352925">
      <w:pPr>
        <w:pStyle w:val="Heading1"/>
        <w:spacing w:line="240" w:lineRule="auto"/>
        <w:rPr>
          <w:rFonts w:ascii="Arial" w:hAnsi="Arial" w:cs="Arial"/>
        </w:rPr>
      </w:pPr>
      <w:bookmarkStart w:id="1" w:name="_Toc177555526"/>
      <w:r w:rsidRPr="00650980">
        <w:rPr>
          <w:rFonts w:ascii="Arial" w:hAnsi="Arial" w:cs="Arial"/>
        </w:rPr>
        <w:t>GROUP MEMBER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"/>
        <w:gridCol w:w="7147"/>
        <w:gridCol w:w="1615"/>
      </w:tblGrid>
      <w:tr w:rsidR="00A33789" w:rsidRPr="00650980" w14:paraId="7A04DE1E" w14:textId="77777777">
        <w:tc>
          <w:tcPr>
            <w:tcW w:w="588" w:type="dxa"/>
            <w:shd w:val="clear" w:color="auto" w:fill="ADADAD" w:themeFill="background2" w:themeFillShade="BF"/>
            <w:vAlign w:val="center"/>
          </w:tcPr>
          <w:p w14:paraId="7F3B284E" w14:textId="77777777" w:rsidR="00A33789" w:rsidRPr="00650980" w:rsidRDefault="00A33789" w:rsidP="003529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0980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47" w:type="dxa"/>
            <w:shd w:val="clear" w:color="auto" w:fill="ADADAD" w:themeFill="background2" w:themeFillShade="BF"/>
            <w:vAlign w:val="center"/>
          </w:tcPr>
          <w:p w14:paraId="1B863EFD" w14:textId="77777777" w:rsidR="00A33789" w:rsidRPr="00650980" w:rsidRDefault="00A33789" w:rsidP="003529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0980">
              <w:rPr>
                <w:rFonts w:ascii="Arial" w:hAnsi="Arial" w:cs="Arial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615" w:type="dxa"/>
            <w:shd w:val="clear" w:color="auto" w:fill="ADADAD" w:themeFill="background2" w:themeFillShade="BF"/>
            <w:vAlign w:val="center"/>
          </w:tcPr>
          <w:p w14:paraId="082B23B0" w14:textId="77777777" w:rsidR="00A33789" w:rsidRPr="00650980" w:rsidRDefault="00A33789" w:rsidP="003529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0980">
              <w:rPr>
                <w:rFonts w:ascii="Arial" w:hAnsi="Arial" w:cs="Arial"/>
                <w:b/>
                <w:bCs/>
                <w:sz w:val="22"/>
                <w:szCs w:val="22"/>
              </w:rPr>
              <w:t>ID</w:t>
            </w:r>
          </w:p>
        </w:tc>
      </w:tr>
      <w:tr w:rsidR="00A33789" w:rsidRPr="00650980" w14:paraId="5B71E12C" w14:textId="77777777">
        <w:tc>
          <w:tcPr>
            <w:tcW w:w="588" w:type="dxa"/>
            <w:vAlign w:val="center"/>
          </w:tcPr>
          <w:p w14:paraId="27CA142B" w14:textId="77777777" w:rsidR="00A33789" w:rsidRPr="00650980" w:rsidRDefault="00A33789" w:rsidP="003529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9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47" w:type="dxa"/>
            <w:vAlign w:val="center"/>
          </w:tcPr>
          <w:p w14:paraId="0E74856C" w14:textId="77777777" w:rsidR="00A33789" w:rsidRPr="00650980" w:rsidRDefault="00A33789" w:rsidP="003529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980">
              <w:rPr>
                <w:rFonts w:ascii="Arial" w:hAnsi="Arial" w:cs="Arial"/>
                <w:sz w:val="22"/>
                <w:szCs w:val="22"/>
              </w:rPr>
              <w:t>‘AFFAN NAJIY BIN RUSDI</w:t>
            </w:r>
          </w:p>
        </w:tc>
        <w:tc>
          <w:tcPr>
            <w:tcW w:w="1615" w:type="dxa"/>
            <w:vAlign w:val="center"/>
          </w:tcPr>
          <w:p w14:paraId="272F44DF" w14:textId="77777777" w:rsidR="00A33789" w:rsidRPr="00650980" w:rsidRDefault="00A33789" w:rsidP="003529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980">
              <w:rPr>
                <w:rFonts w:ascii="Arial" w:hAnsi="Arial" w:cs="Arial"/>
                <w:sz w:val="22"/>
                <w:szCs w:val="22"/>
              </w:rPr>
              <w:t>22010453</w:t>
            </w:r>
          </w:p>
        </w:tc>
      </w:tr>
      <w:tr w:rsidR="00A33789" w:rsidRPr="00650980" w14:paraId="6D365612" w14:textId="77777777">
        <w:tc>
          <w:tcPr>
            <w:tcW w:w="588" w:type="dxa"/>
            <w:vAlign w:val="center"/>
          </w:tcPr>
          <w:p w14:paraId="3AD83DBC" w14:textId="77777777" w:rsidR="00A33789" w:rsidRPr="00650980" w:rsidRDefault="00A33789" w:rsidP="003529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98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147" w:type="dxa"/>
            <w:vAlign w:val="center"/>
          </w:tcPr>
          <w:p w14:paraId="14C52C97" w14:textId="77777777" w:rsidR="00A33789" w:rsidRPr="00650980" w:rsidRDefault="00A33789" w:rsidP="003529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980">
              <w:rPr>
                <w:rFonts w:ascii="Arial" w:hAnsi="Arial" w:cs="Arial"/>
                <w:sz w:val="22"/>
                <w:szCs w:val="22"/>
              </w:rPr>
              <w:t>MAHENDRA MOHAMAD TANJUNG BIN HANIF MIFTAHUL MUNIR</w:t>
            </w:r>
          </w:p>
        </w:tc>
        <w:tc>
          <w:tcPr>
            <w:tcW w:w="1615" w:type="dxa"/>
            <w:vAlign w:val="center"/>
          </w:tcPr>
          <w:p w14:paraId="6B4C67C8" w14:textId="77777777" w:rsidR="00A33789" w:rsidRPr="00650980" w:rsidRDefault="00A33789" w:rsidP="003529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980">
              <w:rPr>
                <w:rFonts w:ascii="Arial" w:hAnsi="Arial" w:cs="Arial"/>
                <w:sz w:val="22"/>
                <w:szCs w:val="22"/>
              </w:rPr>
              <w:t>22010167</w:t>
            </w:r>
          </w:p>
        </w:tc>
      </w:tr>
      <w:tr w:rsidR="00A33789" w:rsidRPr="00650980" w14:paraId="63614781" w14:textId="77777777">
        <w:tc>
          <w:tcPr>
            <w:tcW w:w="588" w:type="dxa"/>
            <w:vAlign w:val="center"/>
          </w:tcPr>
          <w:p w14:paraId="5890D877" w14:textId="77777777" w:rsidR="00A33789" w:rsidRPr="00650980" w:rsidRDefault="00A33789" w:rsidP="003529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98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147" w:type="dxa"/>
            <w:vAlign w:val="center"/>
          </w:tcPr>
          <w:p w14:paraId="47CD24AC" w14:textId="77777777" w:rsidR="00A33789" w:rsidRPr="00650980" w:rsidRDefault="00A33789" w:rsidP="003529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980">
              <w:rPr>
                <w:rFonts w:ascii="Arial" w:hAnsi="Arial" w:cs="Arial"/>
                <w:sz w:val="22"/>
                <w:szCs w:val="22"/>
              </w:rPr>
              <w:t>MUHAMMAD IKHWAN BIN MOHD AZAHARI</w:t>
            </w:r>
          </w:p>
        </w:tc>
        <w:tc>
          <w:tcPr>
            <w:tcW w:w="1615" w:type="dxa"/>
            <w:vAlign w:val="center"/>
          </w:tcPr>
          <w:p w14:paraId="2404B35A" w14:textId="77777777" w:rsidR="00A33789" w:rsidRPr="00650980" w:rsidRDefault="00A33789" w:rsidP="003529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980">
              <w:rPr>
                <w:rFonts w:ascii="Arial" w:hAnsi="Arial" w:cs="Arial"/>
                <w:sz w:val="22"/>
                <w:szCs w:val="22"/>
              </w:rPr>
              <w:t>22010398</w:t>
            </w:r>
          </w:p>
        </w:tc>
      </w:tr>
      <w:tr w:rsidR="00A33789" w:rsidRPr="00650980" w14:paraId="205C7410" w14:textId="77777777">
        <w:tc>
          <w:tcPr>
            <w:tcW w:w="588" w:type="dxa"/>
            <w:vAlign w:val="center"/>
          </w:tcPr>
          <w:p w14:paraId="26010877" w14:textId="77777777" w:rsidR="00A33789" w:rsidRPr="00650980" w:rsidRDefault="00A33789" w:rsidP="003529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98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147" w:type="dxa"/>
            <w:vAlign w:val="center"/>
          </w:tcPr>
          <w:p w14:paraId="10AE8697" w14:textId="77777777" w:rsidR="00A33789" w:rsidRPr="00650980" w:rsidRDefault="00A33789" w:rsidP="003529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980">
              <w:rPr>
                <w:rFonts w:ascii="Arial" w:hAnsi="Arial" w:cs="Arial"/>
                <w:sz w:val="22"/>
                <w:szCs w:val="22"/>
              </w:rPr>
              <w:t>MUHAMMAD IMAN HAZIM BIN AHMED SULASTRY</w:t>
            </w:r>
          </w:p>
        </w:tc>
        <w:tc>
          <w:tcPr>
            <w:tcW w:w="1615" w:type="dxa"/>
            <w:vAlign w:val="center"/>
          </w:tcPr>
          <w:p w14:paraId="126DFBAA" w14:textId="77777777" w:rsidR="00A33789" w:rsidRPr="00650980" w:rsidRDefault="00A33789" w:rsidP="003529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980">
              <w:rPr>
                <w:rFonts w:ascii="Arial" w:hAnsi="Arial" w:cs="Arial"/>
                <w:sz w:val="22"/>
                <w:szCs w:val="22"/>
              </w:rPr>
              <w:t>22010203</w:t>
            </w:r>
          </w:p>
        </w:tc>
      </w:tr>
      <w:tr w:rsidR="00A33789" w:rsidRPr="00650980" w14:paraId="36234706" w14:textId="77777777">
        <w:tc>
          <w:tcPr>
            <w:tcW w:w="588" w:type="dxa"/>
            <w:vAlign w:val="center"/>
          </w:tcPr>
          <w:p w14:paraId="15DD5259" w14:textId="77777777" w:rsidR="00A33789" w:rsidRPr="00650980" w:rsidRDefault="00A33789" w:rsidP="003529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98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147" w:type="dxa"/>
            <w:vAlign w:val="center"/>
          </w:tcPr>
          <w:p w14:paraId="66ACCD36" w14:textId="77777777" w:rsidR="00A33789" w:rsidRPr="00650980" w:rsidRDefault="00A33789" w:rsidP="003529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980">
              <w:rPr>
                <w:rFonts w:ascii="Arial" w:hAnsi="Arial" w:cs="Arial"/>
                <w:sz w:val="22"/>
                <w:szCs w:val="22"/>
              </w:rPr>
              <w:t>ADHAM ZULHILMI BIN ZAMRI</w:t>
            </w:r>
          </w:p>
        </w:tc>
        <w:tc>
          <w:tcPr>
            <w:tcW w:w="1615" w:type="dxa"/>
            <w:vAlign w:val="center"/>
          </w:tcPr>
          <w:p w14:paraId="0E498941" w14:textId="77777777" w:rsidR="00A33789" w:rsidRPr="00650980" w:rsidRDefault="00A33789" w:rsidP="003529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980">
              <w:rPr>
                <w:rFonts w:ascii="Arial" w:hAnsi="Arial" w:cs="Arial"/>
                <w:sz w:val="22"/>
                <w:szCs w:val="22"/>
              </w:rPr>
              <w:t>22010261</w:t>
            </w:r>
          </w:p>
        </w:tc>
      </w:tr>
      <w:tr w:rsidR="007A1BCC" w:rsidRPr="00650980" w14:paraId="016D9A34" w14:textId="77777777">
        <w:tc>
          <w:tcPr>
            <w:tcW w:w="588" w:type="dxa"/>
            <w:vAlign w:val="center"/>
          </w:tcPr>
          <w:p w14:paraId="40743F32" w14:textId="64C17FA6" w:rsidR="007A1BCC" w:rsidRPr="00650980" w:rsidRDefault="007A1BCC" w:rsidP="003529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98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47" w:type="dxa"/>
            <w:vAlign w:val="center"/>
          </w:tcPr>
          <w:p w14:paraId="46A9310A" w14:textId="13D2551F" w:rsidR="007A1BCC" w:rsidRPr="00650980" w:rsidRDefault="000971FA" w:rsidP="003529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980">
              <w:rPr>
                <w:rFonts w:ascii="Arial" w:hAnsi="Arial" w:cs="Arial"/>
                <w:sz w:val="22"/>
                <w:szCs w:val="22"/>
              </w:rPr>
              <w:t>SYED MUHAMMAD HAFIDZ BIN SYED ALI</w:t>
            </w:r>
          </w:p>
        </w:tc>
        <w:tc>
          <w:tcPr>
            <w:tcW w:w="1615" w:type="dxa"/>
            <w:vAlign w:val="center"/>
          </w:tcPr>
          <w:p w14:paraId="63CB183C" w14:textId="4B2C8275" w:rsidR="007A1BCC" w:rsidRPr="00650980" w:rsidRDefault="00363A55" w:rsidP="003529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980">
              <w:rPr>
                <w:rFonts w:ascii="Arial" w:hAnsi="Arial" w:cs="Arial"/>
                <w:sz w:val="22"/>
                <w:szCs w:val="22"/>
              </w:rPr>
              <w:t>22010170</w:t>
            </w:r>
          </w:p>
        </w:tc>
      </w:tr>
    </w:tbl>
    <w:p w14:paraId="7A50220D" w14:textId="2E820D91" w:rsidR="00A91540" w:rsidRPr="00650980" w:rsidRDefault="00A91540" w:rsidP="00352925">
      <w:pPr>
        <w:spacing w:line="240" w:lineRule="auto"/>
        <w:rPr>
          <w:rFonts w:ascii="Arial" w:hAnsi="Arial" w:cs="Arial"/>
        </w:rPr>
      </w:pPr>
    </w:p>
    <w:p w14:paraId="15A322FD" w14:textId="1C96B682" w:rsidR="00FE5BF8" w:rsidRPr="00650980" w:rsidRDefault="00A91540" w:rsidP="00352925">
      <w:pPr>
        <w:spacing w:line="240" w:lineRule="auto"/>
        <w:rPr>
          <w:rFonts w:ascii="Arial" w:hAnsi="Arial" w:cs="Arial"/>
        </w:rPr>
      </w:pPr>
      <w:r w:rsidRPr="00650980">
        <w:rPr>
          <w:rFonts w:ascii="Arial" w:hAnsi="Arial" w:cs="Arial"/>
        </w:rPr>
        <w:br w:type="page"/>
      </w:r>
    </w:p>
    <w:p w14:paraId="74AA9AE0" w14:textId="7D59D513" w:rsidR="00B82A56" w:rsidRPr="00650980" w:rsidRDefault="0029646C" w:rsidP="00352925">
      <w:pPr>
        <w:pStyle w:val="Heading1"/>
        <w:spacing w:line="240" w:lineRule="auto"/>
        <w:rPr>
          <w:rFonts w:ascii="Arial" w:hAnsi="Arial" w:cs="Arial"/>
        </w:rPr>
      </w:pPr>
      <w:bookmarkStart w:id="2" w:name="_Toc177555527"/>
      <w:r w:rsidRPr="00650980">
        <w:rPr>
          <w:rFonts w:ascii="Arial" w:hAnsi="Arial" w:cs="Arial"/>
        </w:rPr>
        <w:lastRenderedPageBreak/>
        <w:t>PROJECT IDEA</w:t>
      </w:r>
      <w:bookmarkEnd w:id="2"/>
    </w:p>
    <w:p w14:paraId="674AD542" w14:textId="19EC936B" w:rsidR="1E2CFDA0" w:rsidRPr="00650980" w:rsidRDefault="1E2CFDA0" w:rsidP="00352925">
      <w:pPr>
        <w:shd w:val="clear" w:color="auto" w:fill="F8F9FA"/>
        <w:spacing w:after="0" w:line="240" w:lineRule="auto"/>
        <w:rPr>
          <w:rFonts w:ascii="Arial" w:eastAsia="Arial" w:hAnsi="Arial" w:cs="Arial"/>
          <w:color w:val="000000" w:themeColor="text1"/>
          <w:lang w:val="en-US"/>
        </w:rPr>
      </w:pPr>
      <w:r w:rsidRPr="00650980">
        <w:rPr>
          <w:rFonts w:ascii="Arial" w:eastAsia="Arial" w:hAnsi="Arial" w:cs="Arial"/>
          <w:color w:val="000000" w:themeColor="text1"/>
          <w:lang w:val="en-US"/>
        </w:rPr>
        <w:t xml:space="preserve">The project </w:t>
      </w:r>
      <w:r w:rsidR="00650980" w:rsidRPr="00650980">
        <w:rPr>
          <w:rFonts w:ascii="Arial" w:eastAsia="Arial" w:hAnsi="Arial" w:cs="Arial"/>
          <w:color w:val="000000" w:themeColor="text1"/>
          <w:lang w:val="en-US"/>
        </w:rPr>
        <w:t>idea</w:t>
      </w:r>
      <w:r w:rsidR="045A94DC" w:rsidRPr="00650980">
        <w:rPr>
          <w:rFonts w:ascii="Arial" w:eastAsia="Arial" w:hAnsi="Arial" w:cs="Arial"/>
          <w:color w:val="000000" w:themeColor="text1"/>
          <w:lang w:val="en-US"/>
        </w:rPr>
        <w:t xml:space="preserve"> </w:t>
      </w:r>
      <w:r w:rsidRPr="00650980">
        <w:rPr>
          <w:rFonts w:ascii="Arial" w:eastAsia="Arial" w:hAnsi="Arial" w:cs="Arial"/>
          <w:color w:val="000000" w:themeColor="text1"/>
          <w:lang w:val="en-US"/>
        </w:rPr>
        <w:t xml:space="preserve">our group has chosen is </w:t>
      </w:r>
      <w:r w:rsidR="00650980" w:rsidRPr="00650980">
        <w:rPr>
          <w:rFonts w:ascii="Arial" w:eastAsia="Arial" w:hAnsi="Arial" w:cs="Arial"/>
          <w:color w:val="000000" w:themeColor="text1"/>
          <w:lang w:val="en-US"/>
        </w:rPr>
        <w:t>a Human</w:t>
      </w:r>
      <w:r w:rsidR="3C09FA3A" w:rsidRPr="00650980">
        <w:rPr>
          <w:rFonts w:ascii="Arial" w:eastAsia="Arial" w:hAnsi="Arial" w:cs="Arial"/>
          <w:color w:val="000000" w:themeColor="text1"/>
          <w:lang w:val="en-US"/>
        </w:rPr>
        <w:t xml:space="preserve"> Resource Website</w:t>
      </w:r>
      <w:r w:rsidRPr="00650980">
        <w:rPr>
          <w:rFonts w:ascii="Arial" w:eastAsia="Arial" w:hAnsi="Arial" w:cs="Arial"/>
          <w:color w:val="000000" w:themeColor="text1"/>
          <w:lang w:val="en-US"/>
        </w:rPr>
        <w:t>.</w:t>
      </w:r>
      <w:r w:rsidR="67E64AFF" w:rsidRPr="00650980">
        <w:rPr>
          <w:rFonts w:ascii="Arial" w:eastAsia="Arial" w:hAnsi="Arial" w:cs="Arial"/>
          <w:color w:val="000000" w:themeColor="text1"/>
          <w:lang w:val="en-US"/>
        </w:rPr>
        <w:t xml:space="preserve"> The Human Resource Website will help the employer to manage and monitor the employees.</w:t>
      </w:r>
      <w:r w:rsidR="0F518B00" w:rsidRPr="00650980">
        <w:rPr>
          <w:rFonts w:ascii="Arial" w:eastAsia="Arial" w:hAnsi="Arial" w:cs="Arial"/>
          <w:color w:val="000000" w:themeColor="text1"/>
          <w:lang w:val="en-US"/>
        </w:rPr>
        <w:t xml:space="preserve"> This feature will help the employer to see the performance of the workers.</w:t>
      </w:r>
    </w:p>
    <w:p w14:paraId="39C0A162" w14:textId="66FF128E" w:rsidR="79901C27" w:rsidRPr="00650980" w:rsidRDefault="79901C27" w:rsidP="00352925">
      <w:pPr>
        <w:pStyle w:val="Heading1"/>
        <w:spacing w:line="240" w:lineRule="auto"/>
        <w:rPr>
          <w:rFonts w:ascii="Arial" w:hAnsi="Arial" w:cs="Arial"/>
        </w:rPr>
      </w:pPr>
      <w:bookmarkStart w:id="3" w:name="_Toc177555528"/>
      <w:r w:rsidRPr="00650980">
        <w:rPr>
          <w:rFonts w:ascii="Arial" w:hAnsi="Arial" w:cs="Arial"/>
        </w:rPr>
        <w:t>SIMILAR TOOLS RESEARCH</w:t>
      </w:r>
      <w:bookmarkEnd w:id="3"/>
    </w:p>
    <w:p w14:paraId="55216409" w14:textId="2089EA06" w:rsidR="01453FF6" w:rsidRPr="00650980" w:rsidRDefault="00C7559E" w:rsidP="0035292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hyperlink r:id="rId9" w:history="1">
        <w:r w:rsidRPr="00C6214D">
          <w:rPr>
            <w:rStyle w:val="Hyperlink"/>
            <w:rFonts w:ascii="Arial" w:hAnsi="Arial" w:cs="Arial"/>
          </w:rPr>
          <w:t>Monday</w:t>
        </w:r>
      </w:hyperlink>
    </w:p>
    <w:p w14:paraId="41347145" w14:textId="4C4E521F" w:rsidR="01453FF6" w:rsidRPr="00650980" w:rsidRDefault="00620929" w:rsidP="0035292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hyperlink r:id="rId10" w:history="1">
        <w:r w:rsidRPr="00C6214D">
          <w:rPr>
            <w:rStyle w:val="Hyperlink"/>
            <w:rFonts w:ascii="Arial" w:hAnsi="Arial" w:cs="Arial"/>
          </w:rPr>
          <w:t>Deel</w:t>
        </w:r>
      </w:hyperlink>
    </w:p>
    <w:p w14:paraId="53F44DA9" w14:textId="7F17186A" w:rsidR="75DCD3B8" w:rsidRPr="00650980" w:rsidRDefault="00620929" w:rsidP="0035292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hyperlink r:id="rId11" w:history="1">
        <w:r w:rsidRPr="00660A5A">
          <w:rPr>
            <w:rStyle w:val="Hyperlink"/>
            <w:rFonts w:ascii="Arial" w:hAnsi="Arial" w:cs="Arial"/>
          </w:rPr>
          <w:t>Gusto</w:t>
        </w:r>
      </w:hyperlink>
    </w:p>
    <w:p w14:paraId="3D66ABC0" w14:textId="05A15360" w:rsidR="39D9DEB3" w:rsidRPr="00650980" w:rsidRDefault="79901C27" w:rsidP="00352925">
      <w:pPr>
        <w:pStyle w:val="Heading1"/>
        <w:spacing w:line="240" w:lineRule="auto"/>
        <w:rPr>
          <w:rFonts w:ascii="Arial" w:hAnsi="Arial" w:cs="Arial"/>
        </w:rPr>
      </w:pPr>
      <w:bookmarkStart w:id="4" w:name="_Toc177555529"/>
      <w:r w:rsidRPr="00650980">
        <w:rPr>
          <w:rFonts w:ascii="Arial" w:hAnsi="Arial" w:cs="Arial"/>
        </w:rPr>
        <w:t>PROPOSED FEATURES</w:t>
      </w:r>
      <w:bookmarkEnd w:id="4"/>
    </w:p>
    <w:p w14:paraId="44540D02" w14:textId="2A3F6DD4" w:rsidR="30B032F6" w:rsidRPr="00650980" w:rsidRDefault="30B032F6" w:rsidP="00352925">
      <w:pPr>
        <w:spacing w:after="0" w:line="240" w:lineRule="auto"/>
        <w:rPr>
          <w:rFonts w:ascii="Arial" w:hAnsi="Arial" w:cs="Arial"/>
          <w:b/>
          <w:bCs/>
        </w:rPr>
      </w:pPr>
      <w:r w:rsidRPr="00650980">
        <w:rPr>
          <w:rFonts w:ascii="Arial" w:hAnsi="Arial" w:cs="Arial"/>
        </w:rPr>
        <w:t>1.</w:t>
      </w:r>
      <w:r w:rsidR="0FA88980" w:rsidRPr="00650980">
        <w:rPr>
          <w:rFonts w:ascii="Arial" w:hAnsi="Arial" w:cs="Arial"/>
        </w:rPr>
        <w:t xml:space="preserve"> </w:t>
      </w:r>
      <w:r w:rsidR="5B47100D" w:rsidRPr="00650980">
        <w:rPr>
          <w:rFonts w:ascii="Arial" w:hAnsi="Arial" w:cs="Arial"/>
          <w:b/>
          <w:bCs/>
        </w:rPr>
        <w:t>Automatic a</w:t>
      </w:r>
      <w:r w:rsidR="4D3CF62B" w:rsidRPr="00650980">
        <w:rPr>
          <w:rFonts w:ascii="Arial" w:hAnsi="Arial" w:cs="Arial"/>
          <w:b/>
          <w:bCs/>
        </w:rPr>
        <w:t>ttendace and leave management</w:t>
      </w:r>
    </w:p>
    <w:p w14:paraId="5E52352B" w14:textId="4B479488" w:rsidR="3BFE4215" w:rsidRPr="00650980" w:rsidRDefault="3BFE4215" w:rsidP="00352925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</w:rPr>
      </w:pPr>
      <w:r w:rsidRPr="00650980">
        <w:rPr>
          <w:rFonts w:ascii="Arial" w:hAnsi="Arial" w:cs="Arial"/>
        </w:rPr>
        <w:t>Absence report</w:t>
      </w:r>
    </w:p>
    <w:p w14:paraId="33DFE95E" w14:textId="77777777" w:rsidR="00620929" w:rsidRPr="00650980" w:rsidRDefault="3BFE4215" w:rsidP="00352925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</w:rPr>
      </w:pPr>
      <w:r w:rsidRPr="00650980">
        <w:rPr>
          <w:rFonts w:ascii="Arial" w:hAnsi="Arial" w:cs="Arial"/>
        </w:rPr>
        <w:t>Time tracking</w:t>
      </w:r>
    </w:p>
    <w:p w14:paraId="266A9E31" w14:textId="610C6733" w:rsidR="3BFE4215" w:rsidRPr="00650980" w:rsidRDefault="3BFE4215" w:rsidP="00352925">
      <w:pPr>
        <w:pStyle w:val="ListParagraph"/>
        <w:numPr>
          <w:ilvl w:val="1"/>
          <w:numId w:val="35"/>
        </w:numPr>
        <w:spacing w:line="240" w:lineRule="auto"/>
        <w:rPr>
          <w:rFonts w:ascii="Arial" w:hAnsi="Arial" w:cs="Arial"/>
        </w:rPr>
      </w:pPr>
      <w:r w:rsidRPr="00650980">
        <w:rPr>
          <w:rFonts w:ascii="Arial" w:hAnsi="Arial" w:cs="Arial"/>
        </w:rPr>
        <w:t>Monitor time in and out of employees</w:t>
      </w:r>
    </w:p>
    <w:p w14:paraId="760EE6A8" w14:textId="41D8ED00" w:rsidR="3BFE4215" w:rsidRPr="00650980" w:rsidRDefault="3BFE4215" w:rsidP="00352925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650980">
        <w:rPr>
          <w:rFonts w:ascii="Arial" w:hAnsi="Arial" w:cs="Arial"/>
        </w:rPr>
        <w:t>Leave request and approval</w:t>
      </w:r>
    </w:p>
    <w:p w14:paraId="26D14801" w14:textId="77777777" w:rsidR="00953E45" w:rsidRPr="00650980" w:rsidRDefault="00953E45" w:rsidP="00953E45">
      <w:pPr>
        <w:pStyle w:val="ListParagraph"/>
        <w:spacing w:after="0" w:line="240" w:lineRule="auto"/>
        <w:rPr>
          <w:rFonts w:ascii="Arial" w:hAnsi="Arial" w:cs="Arial"/>
        </w:rPr>
      </w:pPr>
    </w:p>
    <w:p w14:paraId="5EBD45A9" w14:textId="77777777" w:rsidR="00352925" w:rsidRPr="00650980" w:rsidRDefault="19EEE6C1" w:rsidP="00352925">
      <w:pPr>
        <w:spacing w:after="0" w:line="240" w:lineRule="auto"/>
        <w:rPr>
          <w:rFonts w:ascii="Arial" w:hAnsi="Arial" w:cs="Arial"/>
        </w:rPr>
      </w:pPr>
      <w:r w:rsidRPr="00650980">
        <w:rPr>
          <w:rFonts w:ascii="Arial" w:hAnsi="Arial" w:cs="Arial"/>
        </w:rPr>
        <w:t xml:space="preserve">2. </w:t>
      </w:r>
      <w:r w:rsidR="027DB906" w:rsidRPr="00650980">
        <w:rPr>
          <w:rFonts w:ascii="Arial" w:hAnsi="Arial" w:cs="Arial"/>
          <w:b/>
          <w:bCs/>
        </w:rPr>
        <w:t>Employee Management</w:t>
      </w:r>
    </w:p>
    <w:p w14:paraId="5AC0AD66" w14:textId="4C39C166" w:rsidR="00352925" w:rsidRPr="00650980" w:rsidRDefault="027DB906" w:rsidP="00352925">
      <w:pPr>
        <w:pStyle w:val="ListParagraph"/>
        <w:numPr>
          <w:ilvl w:val="0"/>
          <w:numId w:val="34"/>
        </w:numPr>
        <w:spacing w:line="240" w:lineRule="auto"/>
        <w:rPr>
          <w:rFonts w:ascii="Arial" w:hAnsi="Arial" w:cs="Arial"/>
        </w:rPr>
      </w:pPr>
      <w:r w:rsidRPr="00650980">
        <w:rPr>
          <w:rFonts w:ascii="Arial" w:hAnsi="Arial" w:cs="Arial"/>
        </w:rPr>
        <w:t xml:space="preserve">Database </w:t>
      </w:r>
    </w:p>
    <w:p w14:paraId="07A0B57C" w14:textId="7E2B35EC" w:rsidR="027DB906" w:rsidRPr="00650980" w:rsidRDefault="027DB906" w:rsidP="00352925">
      <w:pPr>
        <w:pStyle w:val="ListParagraph"/>
        <w:spacing w:after="0" w:line="240" w:lineRule="auto"/>
        <w:rPr>
          <w:rFonts w:ascii="Arial" w:hAnsi="Arial" w:cs="Arial"/>
        </w:rPr>
      </w:pPr>
      <w:r w:rsidRPr="00650980">
        <w:rPr>
          <w:rFonts w:ascii="Arial" w:hAnsi="Arial" w:cs="Arial"/>
        </w:rPr>
        <w:t>Name, Job position, Contact number, Status</w:t>
      </w:r>
    </w:p>
    <w:p w14:paraId="1709BCD5" w14:textId="77777777" w:rsidR="00953E45" w:rsidRPr="00650980" w:rsidRDefault="00953E45" w:rsidP="00352925">
      <w:pPr>
        <w:pStyle w:val="ListParagraph"/>
        <w:spacing w:after="0" w:line="240" w:lineRule="auto"/>
        <w:rPr>
          <w:rFonts w:ascii="Arial" w:hAnsi="Arial" w:cs="Arial"/>
        </w:rPr>
      </w:pPr>
    </w:p>
    <w:p w14:paraId="007E2ABA" w14:textId="4F2227F6" w:rsidR="14D57C03" w:rsidRPr="00650980" w:rsidRDefault="14D57C03" w:rsidP="00352925">
      <w:pPr>
        <w:spacing w:after="0" w:line="240" w:lineRule="auto"/>
        <w:rPr>
          <w:rFonts w:ascii="Arial" w:hAnsi="Arial" w:cs="Arial"/>
        </w:rPr>
      </w:pPr>
      <w:r w:rsidRPr="00650980">
        <w:rPr>
          <w:rFonts w:ascii="Arial" w:hAnsi="Arial" w:cs="Arial"/>
        </w:rPr>
        <w:t xml:space="preserve">3. </w:t>
      </w:r>
      <w:r w:rsidRPr="00650980">
        <w:rPr>
          <w:rFonts w:ascii="Arial" w:hAnsi="Arial" w:cs="Arial"/>
          <w:b/>
          <w:bCs/>
        </w:rPr>
        <w:t>Performance Management</w:t>
      </w:r>
    </w:p>
    <w:p w14:paraId="22402FC2" w14:textId="77777777" w:rsidR="00352925" w:rsidRPr="00650980" w:rsidRDefault="14D57C03" w:rsidP="00E02127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650980">
        <w:rPr>
          <w:rFonts w:ascii="Arial" w:hAnsi="Arial" w:cs="Arial"/>
        </w:rPr>
        <w:t>Goal and Key Performance Indicatior (KPI)</w:t>
      </w:r>
    </w:p>
    <w:p w14:paraId="6C5BF0A7" w14:textId="2F2E675D" w:rsidR="14D57C03" w:rsidRPr="00650980" w:rsidRDefault="14D57C03" w:rsidP="00E02127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650980">
        <w:rPr>
          <w:rFonts w:ascii="Arial" w:hAnsi="Arial" w:cs="Arial"/>
        </w:rPr>
        <w:t>Minimum requirement to achieve by employees</w:t>
      </w:r>
    </w:p>
    <w:p w14:paraId="314A234C" w14:textId="77777777" w:rsidR="00953E45" w:rsidRPr="00650980" w:rsidRDefault="00953E45" w:rsidP="00352925">
      <w:pPr>
        <w:spacing w:after="0" w:line="240" w:lineRule="auto"/>
        <w:rPr>
          <w:rFonts w:ascii="Arial" w:hAnsi="Arial" w:cs="Arial"/>
        </w:rPr>
      </w:pPr>
    </w:p>
    <w:p w14:paraId="497786C5" w14:textId="66515988" w:rsidR="14D57C03" w:rsidRPr="00650980" w:rsidRDefault="14D57C03" w:rsidP="00352925">
      <w:pPr>
        <w:spacing w:after="0" w:line="240" w:lineRule="auto"/>
        <w:rPr>
          <w:rFonts w:ascii="Arial" w:hAnsi="Arial" w:cs="Arial"/>
          <w:b/>
          <w:bCs/>
        </w:rPr>
      </w:pPr>
      <w:r w:rsidRPr="00650980">
        <w:rPr>
          <w:rFonts w:ascii="Arial" w:hAnsi="Arial" w:cs="Arial"/>
        </w:rPr>
        <w:t xml:space="preserve">4. </w:t>
      </w:r>
      <w:r w:rsidRPr="00650980">
        <w:rPr>
          <w:rFonts w:ascii="Arial" w:hAnsi="Arial" w:cs="Arial"/>
          <w:b/>
          <w:bCs/>
        </w:rPr>
        <w:t>Benefit Management</w:t>
      </w:r>
    </w:p>
    <w:p w14:paraId="07671C26" w14:textId="5AEC8BC9" w:rsidR="14D57C03" w:rsidRPr="00650980" w:rsidRDefault="1BE6808D" w:rsidP="00E02127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650980">
        <w:rPr>
          <w:rFonts w:ascii="Arial" w:hAnsi="Arial" w:cs="Arial"/>
        </w:rPr>
        <w:t>Point from KPI</w:t>
      </w:r>
    </w:p>
    <w:p w14:paraId="6D68B811" w14:textId="184AC991" w:rsidR="1BE6808D" w:rsidRPr="00650980" w:rsidRDefault="1BE6808D" w:rsidP="00E02127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650980">
        <w:rPr>
          <w:rFonts w:ascii="Arial" w:hAnsi="Arial" w:cs="Arial"/>
        </w:rPr>
        <w:t>Perks and discount</w:t>
      </w:r>
    </w:p>
    <w:p w14:paraId="27EF045E" w14:textId="3A81AA6C" w:rsidR="00190E02" w:rsidRPr="00650980" w:rsidRDefault="00190E02" w:rsidP="00352925">
      <w:pPr>
        <w:spacing w:line="240" w:lineRule="auto"/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  <w:r w:rsidRPr="00650980">
        <w:rPr>
          <w:rFonts w:ascii="Arial" w:hAnsi="Arial" w:cs="Arial"/>
        </w:rPr>
        <w:br w:type="page"/>
      </w:r>
    </w:p>
    <w:p w14:paraId="4965703F" w14:textId="70189B00" w:rsidR="00E159E9" w:rsidRPr="00650980" w:rsidRDefault="00E159E9" w:rsidP="00352925">
      <w:pPr>
        <w:spacing w:after="0" w:line="240" w:lineRule="auto"/>
        <w:rPr>
          <w:rFonts w:ascii="Arial" w:hAnsi="Arial" w:cs="Arial"/>
        </w:rPr>
        <w:sectPr w:rsidR="00E159E9" w:rsidRPr="00650980" w:rsidSect="009F5EE8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Borders w:offsetFrom="page">
            <w:top w:val="single" w:sz="4" w:space="24" w:color="C88A12"/>
            <w:left w:val="single" w:sz="4" w:space="24" w:color="C88A12"/>
            <w:bottom w:val="single" w:sz="4" w:space="24" w:color="C88A12"/>
            <w:right w:val="single" w:sz="4" w:space="24" w:color="C88A12"/>
          </w:pgBorders>
          <w:cols w:space="720"/>
          <w:titlePg/>
          <w:docGrid w:linePitch="360"/>
        </w:sectPr>
      </w:pPr>
    </w:p>
    <w:p w14:paraId="4FE9845B" w14:textId="07071FB2" w:rsidR="004B43A9" w:rsidRPr="00650980" w:rsidRDefault="00114936" w:rsidP="00352925">
      <w:pPr>
        <w:tabs>
          <w:tab w:val="left" w:pos="1995"/>
        </w:tabs>
        <w:spacing w:line="240" w:lineRule="auto"/>
        <w:jc w:val="both"/>
        <w:rPr>
          <w:rFonts w:ascii="Arial" w:hAnsi="Arial" w:cs="Arial"/>
        </w:rPr>
      </w:pPr>
      <w:r w:rsidRPr="00650980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DB69FD7" wp14:editId="643121CD">
                <wp:simplePos x="0" y="0"/>
                <wp:positionH relativeFrom="column">
                  <wp:posOffset>-961390</wp:posOffset>
                </wp:positionH>
                <wp:positionV relativeFrom="page">
                  <wp:posOffset>0</wp:posOffset>
                </wp:positionV>
                <wp:extent cx="7846060" cy="584200"/>
                <wp:effectExtent l="0" t="0" r="2540" b="6350"/>
                <wp:wrapTopAndBottom/>
                <wp:docPr id="18125767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6060" cy="584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1" style="position:absolute;margin-left:-75.7pt;margin-top:0;width:617.8pt;height:46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77206d [2408]" stroked="f" strokeweight="1pt" w14:anchorId="763E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">
                <w10:wrap type="topAndBottom" anchory="page"/>
              </v:rect>
            </w:pict>
          </mc:Fallback>
        </mc:AlternateContent>
      </w:r>
      <w:r w:rsidR="00F53368" w:rsidRPr="0065098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799D12" wp14:editId="676C4834">
                <wp:simplePos x="0" y="0"/>
                <wp:positionH relativeFrom="column">
                  <wp:posOffset>-955513</wp:posOffset>
                </wp:positionH>
                <wp:positionV relativeFrom="page">
                  <wp:posOffset>9464675</wp:posOffset>
                </wp:positionV>
                <wp:extent cx="7846060" cy="584200"/>
                <wp:effectExtent l="0" t="0" r="2540" b="6350"/>
                <wp:wrapTopAndBottom/>
                <wp:docPr id="1170542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6060" cy="584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1" style="position:absolute;margin-left:-75.25pt;margin-top:745.25pt;width:617.8pt;height:4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77206d [2408]" stroked="f" strokeweight="1pt" w14:anchorId="08C670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">
                <w10:wrap type="topAndBottom" anchory="page"/>
              </v:rect>
            </w:pict>
          </mc:Fallback>
        </mc:AlternateContent>
      </w:r>
    </w:p>
    <w:sectPr w:rsidR="004B43A9" w:rsidRPr="00650980" w:rsidSect="009F5EE8">
      <w:pgSz w:w="12240" w:h="15840"/>
      <w:pgMar w:top="1440" w:right="1440" w:bottom="1440" w:left="1440" w:header="720" w:footer="720" w:gutter="0"/>
      <w:pgBorders w:offsetFrom="page">
        <w:top w:val="single" w:sz="4" w:space="24" w:color="C88A12"/>
        <w:left w:val="single" w:sz="4" w:space="24" w:color="C88A12"/>
        <w:bottom w:val="single" w:sz="4" w:space="24" w:color="C88A12"/>
        <w:right w:val="single" w:sz="4" w:space="24" w:color="C88A1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CAEFD" w14:textId="77777777" w:rsidR="00B631D4" w:rsidRPr="003653F9" w:rsidRDefault="00B631D4">
      <w:pPr>
        <w:spacing w:after="0" w:line="240" w:lineRule="auto"/>
      </w:pPr>
      <w:r w:rsidRPr="003653F9">
        <w:separator/>
      </w:r>
    </w:p>
  </w:endnote>
  <w:endnote w:type="continuationSeparator" w:id="0">
    <w:p w14:paraId="4F68B778" w14:textId="77777777" w:rsidR="00B631D4" w:rsidRPr="003653F9" w:rsidRDefault="00B631D4">
      <w:pPr>
        <w:spacing w:after="0" w:line="240" w:lineRule="auto"/>
      </w:pPr>
      <w:r w:rsidRPr="003653F9">
        <w:continuationSeparator/>
      </w:r>
    </w:p>
  </w:endnote>
  <w:endnote w:type="continuationNotice" w:id="1">
    <w:p w14:paraId="3D9FDD33" w14:textId="77777777" w:rsidR="00B631D4" w:rsidRPr="003653F9" w:rsidRDefault="00B631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69807778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4C178C" w14:textId="14885656" w:rsidR="00805205" w:rsidRPr="003A47BA" w:rsidRDefault="00805205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3A47BA">
          <w:rPr>
            <w:rFonts w:ascii="Arial" w:hAnsi="Arial" w:cs="Arial"/>
            <w:sz w:val="18"/>
            <w:szCs w:val="18"/>
          </w:rPr>
          <w:fldChar w:fldCharType="begin"/>
        </w:r>
        <w:r w:rsidRPr="003A47B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A47BA">
          <w:rPr>
            <w:rFonts w:ascii="Arial" w:hAnsi="Arial" w:cs="Arial"/>
            <w:sz w:val="18"/>
            <w:szCs w:val="18"/>
          </w:rPr>
          <w:fldChar w:fldCharType="separate"/>
        </w:r>
        <w:r w:rsidRPr="003A47BA">
          <w:rPr>
            <w:rFonts w:ascii="Arial" w:hAnsi="Arial" w:cs="Arial"/>
            <w:sz w:val="18"/>
            <w:szCs w:val="18"/>
          </w:rPr>
          <w:t>2</w:t>
        </w:r>
        <w:r w:rsidRPr="003A47B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2E44E2D" w14:textId="120B4875" w:rsidR="1D2E5E02" w:rsidRPr="003653F9" w:rsidRDefault="1D2E5E02" w:rsidP="1D2E5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C5C8E" w14:textId="77777777" w:rsidR="00B631D4" w:rsidRPr="003653F9" w:rsidRDefault="00B631D4">
      <w:pPr>
        <w:spacing w:after="0" w:line="240" w:lineRule="auto"/>
      </w:pPr>
      <w:r w:rsidRPr="003653F9">
        <w:separator/>
      </w:r>
    </w:p>
  </w:footnote>
  <w:footnote w:type="continuationSeparator" w:id="0">
    <w:p w14:paraId="0E0C0A3B" w14:textId="77777777" w:rsidR="00B631D4" w:rsidRPr="003653F9" w:rsidRDefault="00B631D4">
      <w:pPr>
        <w:spacing w:after="0" w:line="240" w:lineRule="auto"/>
      </w:pPr>
      <w:r w:rsidRPr="003653F9">
        <w:continuationSeparator/>
      </w:r>
    </w:p>
  </w:footnote>
  <w:footnote w:type="continuationNotice" w:id="1">
    <w:p w14:paraId="06D3071F" w14:textId="77777777" w:rsidR="00B631D4" w:rsidRPr="003653F9" w:rsidRDefault="00B631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92082" w14:textId="20818CA1" w:rsidR="000370E7" w:rsidRPr="003653F9" w:rsidRDefault="00033C85" w:rsidP="009B3D0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ROUP 4</w:t>
    </w:r>
    <w:r w:rsidR="009B3D07">
      <w:rPr>
        <w:rFonts w:ascii="Arial" w:hAnsi="Arial" w:cs="Arial"/>
        <w:sz w:val="16"/>
        <w:szCs w:val="16"/>
      </w:rPr>
      <w:tab/>
    </w:r>
    <w:r w:rsidR="009B3D07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STRUCTURED PROGRAMMING</w:t>
    </w:r>
    <w:r w:rsidR="000370E7" w:rsidRPr="003653F9">
      <w:rPr>
        <w:rFonts w:ascii="Arial" w:hAnsi="Arial" w:cs="Arial"/>
        <w:sz w:val="16"/>
        <w:szCs w:val="16"/>
      </w:rPr>
      <w:t xml:space="preserve"> M</w:t>
    </w:r>
    <w:r>
      <w:rPr>
        <w:rFonts w:ascii="Arial" w:hAnsi="Arial" w:cs="Arial"/>
        <w:sz w:val="16"/>
        <w:szCs w:val="16"/>
      </w:rPr>
      <w:t>AY</w:t>
    </w:r>
    <w:r w:rsidR="000370E7" w:rsidRPr="003653F9">
      <w:rPr>
        <w:rFonts w:ascii="Arial" w:hAnsi="Arial" w:cs="Arial"/>
        <w:sz w:val="16"/>
        <w:szCs w:val="16"/>
      </w:rPr>
      <w:t xml:space="preserve"> 2024</w:t>
    </w:r>
  </w:p>
  <w:p w14:paraId="50686BED" w14:textId="13CAC846" w:rsidR="1D2E5E02" w:rsidRPr="003653F9" w:rsidRDefault="1D2E5E02" w:rsidP="1D2E5E02">
    <w:pPr>
      <w:pStyle w:val="Header"/>
      <w:rPr>
        <w:rFonts w:ascii="Arial" w:hAnsi="Arial"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FoSbVxE6Ai99K" int2:id="ihn0psf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7761C"/>
    <w:multiLevelType w:val="hybridMultilevel"/>
    <w:tmpl w:val="EFD0B014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70328"/>
    <w:multiLevelType w:val="hybridMultilevel"/>
    <w:tmpl w:val="520889A6"/>
    <w:lvl w:ilvl="0" w:tplc="E1F4FC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3078"/>
    <w:multiLevelType w:val="hybridMultilevel"/>
    <w:tmpl w:val="4D5AEB2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764FD7"/>
    <w:multiLevelType w:val="hybridMultilevel"/>
    <w:tmpl w:val="151887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594D22E">
      <w:numFmt w:val="bullet"/>
      <w:lvlText w:val="-"/>
      <w:lvlJc w:val="left"/>
      <w:pPr>
        <w:ind w:left="2340" w:hanging="360"/>
      </w:pPr>
      <w:rPr>
        <w:rFonts w:ascii="Aptos" w:eastAsiaTheme="minorEastAsia" w:hAnsi="Aptos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C24A1"/>
    <w:multiLevelType w:val="hybridMultilevel"/>
    <w:tmpl w:val="C16615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B2AF8"/>
    <w:multiLevelType w:val="hybridMultilevel"/>
    <w:tmpl w:val="D0224156"/>
    <w:lvl w:ilvl="0" w:tplc="1F94DD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217F2"/>
    <w:multiLevelType w:val="hybridMultilevel"/>
    <w:tmpl w:val="ABC6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FF396"/>
    <w:multiLevelType w:val="hybridMultilevel"/>
    <w:tmpl w:val="4B0EAFD0"/>
    <w:lvl w:ilvl="0" w:tplc="61242408">
      <w:start w:val="1"/>
      <w:numFmt w:val="upperRoman"/>
      <w:lvlText w:val="%1."/>
      <w:lvlJc w:val="right"/>
      <w:pPr>
        <w:ind w:left="720" w:hanging="360"/>
      </w:pPr>
    </w:lvl>
    <w:lvl w:ilvl="1" w:tplc="AA005142">
      <w:start w:val="1"/>
      <w:numFmt w:val="lowerLetter"/>
      <w:lvlText w:val="%2."/>
      <w:lvlJc w:val="left"/>
      <w:pPr>
        <w:ind w:left="1440" w:hanging="360"/>
      </w:pPr>
    </w:lvl>
    <w:lvl w:ilvl="2" w:tplc="AB88EED4">
      <w:start w:val="1"/>
      <w:numFmt w:val="lowerRoman"/>
      <w:lvlText w:val="%3."/>
      <w:lvlJc w:val="right"/>
      <w:pPr>
        <w:ind w:left="2160" w:hanging="180"/>
      </w:pPr>
    </w:lvl>
    <w:lvl w:ilvl="3" w:tplc="E266EEA2">
      <w:start w:val="1"/>
      <w:numFmt w:val="decimal"/>
      <w:lvlText w:val="%4."/>
      <w:lvlJc w:val="left"/>
      <w:pPr>
        <w:ind w:left="2880" w:hanging="360"/>
      </w:pPr>
    </w:lvl>
    <w:lvl w:ilvl="4" w:tplc="49DC0310">
      <w:start w:val="1"/>
      <w:numFmt w:val="lowerLetter"/>
      <w:lvlText w:val="%5."/>
      <w:lvlJc w:val="left"/>
      <w:pPr>
        <w:ind w:left="3600" w:hanging="360"/>
      </w:pPr>
    </w:lvl>
    <w:lvl w:ilvl="5" w:tplc="F3665352">
      <w:start w:val="1"/>
      <w:numFmt w:val="lowerRoman"/>
      <w:lvlText w:val="%6."/>
      <w:lvlJc w:val="right"/>
      <w:pPr>
        <w:ind w:left="4320" w:hanging="180"/>
      </w:pPr>
    </w:lvl>
    <w:lvl w:ilvl="6" w:tplc="02B67624">
      <w:start w:val="1"/>
      <w:numFmt w:val="decimal"/>
      <w:lvlText w:val="%7."/>
      <w:lvlJc w:val="left"/>
      <w:pPr>
        <w:ind w:left="5040" w:hanging="360"/>
      </w:pPr>
    </w:lvl>
    <w:lvl w:ilvl="7" w:tplc="C9E00C10">
      <w:start w:val="1"/>
      <w:numFmt w:val="lowerLetter"/>
      <w:lvlText w:val="%8."/>
      <w:lvlJc w:val="left"/>
      <w:pPr>
        <w:ind w:left="5760" w:hanging="360"/>
      </w:pPr>
    </w:lvl>
    <w:lvl w:ilvl="8" w:tplc="2B70B6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B0172"/>
    <w:multiLevelType w:val="hybridMultilevel"/>
    <w:tmpl w:val="7194CF46"/>
    <w:lvl w:ilvl="0" w:tplc="62A848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B89DC"/>
    <w:multiLevelType w:val="hybridMultilevel"/>
    <w:tmpl w:val="FFFFFFFF"/>
    <w:lvl w:ilvl="0" w:tplc="0EF660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B100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F65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CF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D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4F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EE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43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CD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55913"/>
    <w:multiLevelType w:val="hybridMultilevel"/>
    <w:tmpl w:val="D53E25C2"/>
    <w:lvl w:ilvl="0" w:tplc="37FAD4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390815E"/>
    <w:multiLevelType w:val="hybridMultilevel"/>
    <w:tmpl w:val="A162B7DE"/>
    <w:lvl w:ilvl="0" w:tplc="5B9E1894">
      <w:start w:val="1"/>
      <w:numFmt w:val="decimal"/>
      <w:lvlText w:val="%1."/>
      <w:lvlJc w:val="left"/>
      <w:pPr>
        <w:ind w:left="720" w:hanging="360"/>
      </w:pPr>
    </w:lvl>
    <w:lvl w:ilvl="1" w:tplc="38E4DC1E">
      <w:start w:val="1"/>
      <w:numFmt w:val="lowerLetter"/>
      <w:lvlText w:val="%2."/>
      <w:lvlJc w:val="left"/>
      <w:pPr>
        <w:ind w:left="1440" w:hanging="360"/>
      </w:pPr>
    </w:lvl>
    <w:lvl w:ilvl="2" w:tplc="0A629016">
      <w:start w:val="1"/>
      <w:numFmt w:val="lowerRoman"/>
      <w:lvlText w:val="%3."/>
      <w:lvlJc w:val="right"/>
      <w:pPr>
        <w:ind w:left="2160" w:hanging="180"/>
      </w:pPr>
    </w:lvl>
    <w:lvl w:ilvl="3" w:tplc="132E341E">
      <w:start w:val="1"/>
      <w:numFmt w:val="decimal"/>
      <w:lvlText w:val="%4."/>
      <w:lvlJc w:val="left"/>
      <w:pPr>
        <w:ind w:left="2880" w:hanging="360"/>
      </w:pPr>
    </w:lvl>
    <w:lvl w:ilvl="4" w:tplc="B30450D0">
      <w:start w:val="1"/>
      <w:numFmt w:val="lowerLetter"/>
      <w:lvlText w:val="%5."/>
      <w:lvlJc w:val="left"/>
      <w:pPr>
        <w:ind w:left="3600" w:hanging="360"/>
      </w:pPr>
    </w:lvl>
    <w:lvl w:ilvl="5" w:tplc="CBA89442">
      <w:start w:val="1"/>
      <w:numFmt w:val="lowerRoman"/>
      <w:lvlText w:val="%6."/>
      <w:lvlJc w:val="right"/>
      <w:pPr>
        <w:ind w:left="4320" w:hanging="180"/>
      </w:pPr>
    </w:lvl>
    <w:lvl w:ilvl="6" w:tplc="257675FE">
      <w:start w:val="1"/>
      <w:numFmt w:val="decimal"/>
      <w:lvlText w:val="%7."/>
      <w:lvlJc w:val="left"/>
      <w:pPr>
        <w:ind w:left="5040" w:hanging="360"/>
      </w:pPr>
    </w:lvl>
    <w:lvl w:ilvl="7" w:tplc="08727072">
      <w:start w:val="1"/>
      <w:numFmt w:val="lowerLetter"/>
      <w:lvlText w:val="%8."/>
      <w:lvlJc w:val="left"/>
      <w:pPr>
        <w:ind w:left="5760" w:hanging="360"/>
      </w:pPr>
    </w:lvl>
    <w:lvl w:ilvl="8" w:tplc="25E07B6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76BF0"/>
    <w:multiLevelType w:val="hybridMultilevel"/>
    <w:tmpl w:val="9A3ED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1175D"/>
    <w:multiLevelType w:val="hybridMultilevel"/>
    <w:tmpl w:val="1366A3CC"/>
    <w:lvl w:ilvl="0" w:tplc="54E671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4C7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6A2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ED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C9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2F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6F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42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C61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E4080"/>
    <w:multiLevelType w:val="hybridMultilevel"/>
    <w:tmpl w:val="FFFFFFFF"/>
    <w:lvl w:ilvl="0" w:tplc="DB722E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73CD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1C2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C5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04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8D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E2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06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64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B1A24"/>
    <w:multiLevelType w:val="hybridMultilevel"/>
    <w:tmpl w:val="D4987ED2"/>
    <w:lvl w:ilvl="0" w:tplc="37369BC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1E3122"/>
    <w:multiLevelType w:val="hybridMultilevel"/>
    <w:tmpl w:val="35ECE99E"/>
    <w:lvl w:ilvl="0" w:tplc="1A64E0D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DE794E"/>
    <w:multiLevelType w:val="hybridMultilevel"/>
    <w:tmpl w:val="F2287C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C4AED"/>
    <w:multiLevelType w:val="hybridMultilevel"/>
    <w:tmpl w:val="11147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00CE1"/>
    <w:multiLevelType w:val="hybridMultilevel"/>
    <w:tmpl w:val="70BE8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7C2D95"/>
    <w:multiLevelType w:val="hybridMultilevel"/>
    <w:tmpl w:val="32E28F86"/>
    <w:lvl w:ilvl="0" w:tplc="7D28D3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8500EE"/>
    <w:multiLevelType w:val="hybridMultilevel"/>
    <w:tmpl w:val="BE9CF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45B02"/>
    <w:multiLevelType w:val="hybridMultilevel"/>
    <w:tmpl w:val="F932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63DF4"/>
    <w:multiLevelType w:val="hybridMultilevel"/>
    <w:tmpl w:val="FDE84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F44E7"/>
    <w:multiLevelType w:val="hybridMultilevel"/>
    <w:tmpl w:val="05D41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25A1F"/>
    <w:multiLevelType w:val="hybridMultilevel"/>
    <w:tmpl w:val="389C4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A2745"/>
    <w:multiLevelType w:val="hybridMultilevel"/>
    <w:tmpl w:val="E8C21AA4"/>
    <w:lvl w:ilvl="0" w:tplc="8534B77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FA45EB"/>
    <w:multiLevelType w:val="hybridMultilevel"/>
    <w:tmpl w:val="931C0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13FF7"/>
    <w:multiLevelType w:val="hybridMultilevel"/>
    <w:tmpl w:val="16621D46"/>
    <w:lvl w:ilvl="0" w:tplc="AD9E276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0F4ADE"/>
    <w:multiLevelType w:val="hybridMultilevel"/>
    <w:tmpl w:val="C9AC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4E402"/>
    <w:multiLevelType w:val="hybridMultilevel"/>
    <w:tmpl w:val="02723206"/>
    <w:lvl w:ilvl="0" w:tplc="82E03B5A">
      <w:start w:val="1"/>
      <w:numFmt w:val="lowerRoman"/>
      <w:lvlText w:val="%1."/>
      <w:lvlJc w:val="right"/>
      <w:pPr>
        <w:ind w:left="1080" w:hanging="360"/>
      </w:pPr>
    </w:lvl>
    <w:lvl w:ilvl="1" w:tplc="5484C41E">
      <w:start w:val="1"/>
      <w:numFmt w:val="lowerLetter"/>
      <w:lvlText w:val="%2."/>
      <w:lvlJc w:val="left"/>
      <w:pPr>
        <w:ind w:left="1800" w:hanging="360"/>
      </w:pPr>
    </w:lvl>
    <w:lvl w:ilvl="2" w:tplc="4FCE0410">
      <w:start w:val="1"/>
      <w:numFmt w:val="lowerRoman"/>
      <w:lvlText w:val="%3."/>
      <w:lvlJc w:val="right"/>
      <w:pPr>
        <w:ind w:left="2520" w:hanging="180"/>
      </w:pPr>
    </w:lvl>
    <w:lvl w:ilvl="3" w:tplc="5D9EEE14">
      <w:start w:val="1"/>
      <w:numFmt w:val="decimal"/>
      <w:lvlText w:val="%4."/>
      <w:lvlJc w:val="left"/>
      <w:pPr>
        <w:ind w:left="3240" w:hanging="360"/>
      </w:pPr>
    </w:lvl>
    <w:lvl w:ilvl="4" w:tplc="0C463746">
      <w:start w:val="1"/>
      <w:numFmt w:val="lowerLetter"/>
      <w:lvlText w:val="%5."/>
      <w:lvlJc w:val="left"/>
      <w:pPr>
        <w:ind w:left="3960" w:hanging="360"/>
      </w:pPr>
    </w:lvl>
    <w:lvl w:ilvl="5" w:tplc="E6025BC0">
      <w:start w:val="1"/>
      <w:numFmt w:val="lowerRoman"/>
      <w:lvlText w:val="%6."/>
      <w:lvlJc w:val="right"/>
      <w:pPr>
        <w:ind w:left="4680" w:hanging="180"/>
      </w:pPr>
    </w:lvl>
    <w:lvl w:ilvl="6" w:tplc="584E30F6">
      <w:start w:val="1"/>
      <w:numFmt w:val="decimal"/>
      <w:lvlText w:val="%7."/>
      <w:lvlJc w:val="left"/>
      <w:pPr>
        <w:ind w:left="5400" w:hanging="360"/>
      </w:pPr>
    </w:lvl>
    <w:lvl w:ilvl="7" w:tplc="95CAF3B6">
      <w:start w:val="1"/>
      <w:numFmt w:val="lowerLetter"/>
      <w:lvlText w:val="%8."/>
      <w:lvlJc w:val="left"/>
      <w:pPr>
        <w:ind w:left="6120" w:hanging="360"/>
      </w:pPr>
    </w:lvl>
    <w:lvl w:ilvl="8" w:tplc="582ABE5C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5F4CF5"/>
    <w:multiLevelType w:val="hybridMultilevel"/>
    <w:tmpl w:val="25D8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C1190"/>
    <w:multiLevelType w:val="hybridMultilevel"/>
    <w:tmpl w:val="094E5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800D4"/>
    <w:multiLevelType w:val="hybridMultilevel"/>
    <w:tmpl w:val="F75298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2461B"/>
    <w:multiLevelType w:val="hybridMultilevel"/>
    <w:tmpl w:val="420C4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3044B"/>
    <w:multiLevelType w:val="hybridMultilevel"/>
    <w:tmpl w:val="AED0F3A8"/>
    <w:lvl w:ilvl="0" w:tplc="2DF0D7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78F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84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5CA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80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5CB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20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AB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A6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5102B"/>
    <w:multiLevelType w:val="hybridMultilevel"/>
    <w:tmpl w:val="ED4C1B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3973EC"/>
    <w:multiLevelType w:val="hybridMultilevel"/>
    <w:tmpl w:val="05143B0C"/>
    <w:lvl w:ilvl="0" w:tplc="B7642C42">
      <w:start w:val="1"/>
      <w:numFmt w:val="lowerRoman"/>
      <w:lvlText w:val="%1."/>
      <w:lvlJc w:val="right"/>
      <w:pPr>
        <w:ind w:left="720" w:hanging="360"/>
      </w:pPr>
    </w:lvl>
    <w:lvl w:ilvl="1" w:tplc="69BCEAF6">
      <w:start w:val="1"/>
      <w:numFmt w:val="lowerLetter"/>
      <w:lvlText w:val="%2."/>
      <w:lvlJc w:val="left"/>
      <w:pPr>
        <w:ind w:left="1440" w:hanging="360"/>
      </w:pPr>
    </w:lvl>
    <w:lvl w:ilvl="2" w:tplc="A864A1DE">
      <w:start w:val="1"/>
      <w:numFmt w:val="lowerRoman"/>
      <w:lvlText w:val="%3."/>
      <w:lvlJc w:val="right"/>
      <w:pPr>
        <w:ind w:left="2160" w:hanging="180"/>
      </w:pPr>
    </w:lvl>
    <w:lvl w:ilvl="3" w:tplc="68642C5E">
      <w:start w:val="1"/>
      <w:numFmt w:val="decimal"/>
      <w:lvlText w:val="%4."/>
      <w:lvlJc w:val="left"/>
      <w:pPr>
        <w:ind w:left="2880" w:hanging="360"/>
      </w:pPr>
    </w:lvl>
    <w:lvl w:ilvl="4" w:tplc="6BD8AD1C">
      <w:start w:val="1"/>
      <w:numFmt w:val="lowerLetter"/>
      <w:lvlText w:val="%5."/>
      <w:lvlJc w:val="left"/>
      <w:pPr>
        <w:ind w:left="3600" w:hanging="360"/>
      </w:pPr>
    </w:lvl>
    <w:lvl w:ilvl="5" w:tplc="7F52CA20">
      <w:start w:val="1"/>
      <w:numFmt w:val="lowerRoman"/>
      <w:lvlText w:val="%6."/>
      <w:lvlJc w:val="right"/>
      <w:pPr>
        <w:ind w:left="4320" w:hanging="180"/>
      </w:pPr>
    </w:lvl>
    <w:lvl w:ilvl="6" w:tplc="EA00B634">
      <w:start w:val="1"/>
      <w:numFmt w:val="decimal"/>
      <w:lvlText w:val="%7."/>
      <w:lvlJc w:val="left"/>
      <w:pPr>
        <w:ind w:left="5040" w:hanging="360"/>
      </w:pPr>
    </w:lvl>
    <w:lvl w:ilvl="7" w:tplc="56323202">
      <w:start w:val="1"/>
      <w:numFmt w:val="lowerLetter"/>
      <w:lvlText w:val="%8."/>
      <w:lvlJc w:val="left"/>
      <w:pPr>
        <w:ind w:left="5760" w:hanging="360"/>
      </w:pPr>
    </w:lvl>
    <w:lvl w:ilvl="8" w:tplc="D6B6926C">
      <w:start w:val="1"/>
      <w:numFmt w:val="lowerRoman"/>
      <w:lvlText w:val="%9."/>
      <w:lvlJc w:val="right"/>
      <w:pPr>
        <w:ind w:left="6480" w:hanging="180"/>
      </w:pPr>
    </w:lvl>
  </w:abstractNum>
  <w:num w:numId="1" w16cid:durableId="312148861">
    <w:abstractNumId w:val="11"/>
  </w:num>
  <w:num w:numId="2" w16cid:durableId="1676372438">
    <w:abstractNumId w:val="30"/>
  </w:num>
  <w:num w:numId="3" w16cid:durableId="1512377174">
    <w:abstractNumId w:val="7"/>
  </w:num>
  <w:num w:numId="4" w16cid:durableId="1904484532">
    <w:abstractNumId w:val="37"/>
  </w:num>
  <w:num w:numId="5" w16cid:durableId="406415541">
    <w:abstractNumId w:val="35"/>
  </w:num>
  <w:num w:numId="6" w16cid:durableId="170336292">
    <w:abstractNumId w:val="13"/>
  </w:num>
  <w:num w:numId="7" w16cid:durableId="70582928">
    <w:abstractNumId w:val="14"/>
  </w:num>
  <w:num w:numId="8" w16cid:durableId="374085684">
    <w:abstractNumId w:val="9"/>
  </w:num>
  <w:num w:numId="9" w16cid:durableId="1294404266">
    <w:abstractNumId w:val="29"/>
  </w:num>
  <w:num w:numId="10" w16cid:durableId="930041812">
    <w:abstractNumId w:val="21"/>
  </w:num>
  <w:num w:numId="11" w16cid:durableId="970599087">
    <w:abstractNumId w:val="27"/>
  </w:num>
  <w:num w:numId="12" w16cid:durableId="1068263878">
    <w:abstractNumId w:val="19"/>
  </w:num>
  <w:num w:numId="13" w16cid:durableId="719549644">
    <w:abstractNumId w:val="36"/>
  </w:num>
  <w:num w:numId="14" w16cid:durableId="892235972">
    <w:abstractNumId w:val="32"/>
  </w:num>
  <w:num w:numId="15" w16cid:durableId="1791125715">
    <w:abstractNumId w:val="25"/>
  </w:num>
  <w:num w:numId="16" w16cid:durableId="365639237">
    <w:abstractNumId w:val="12"/>
  </w:num>
  <w:num w:numId="17" w16cid:durableId="1552764193">
    <w:abstractNumId w:val="24"/>
  </w:num>
  <w:num w:numId="18" w16cid:durableId="728187146">
    <w:abstractNumId w:val="31"/>
  </w:num>
  <w:num w:numId="19" w16cid:durableId="996498088">
    <w:abstractNumId w:val="20"/>
  </w:num>
  <w:num w:numId="20" w16cid:durableId="1773471688">
    <w:abstractNumId w:val="0"/>
  </w:num>
  <w:num w:numId="21" w16cid:durableId="1816603924">
    <w:abstractNumId w:val="18"/>
  </w:num>
  <w:num w:numId="22" w16cid:durableId="1518738686">
    <w:abstractNumId w:val="23"/>
  </w:num>
  <w:num w:numId="23" w16cid:durableId="278953142">
    <w:abstractNumId w:val="34"/>
  </w:num>
  <w:num w:numId="24" w16cid:durableId="1293172790">
    <w:abstractNumId w:val="6"/>
  </w:num>
  <w:num w:numId="25" w16cid:durableId="1667049809">
    <w:abstractNumId w:val="8"/>
  </w:num>
  <w:num w:numId="26" w16cid:durableId="1819879943">
    <w:abstractNumId w:val="22"/>
  </w:num>
  <w:num w:numId="27" w16cid:durableId="1825852879">
    <w:abstractNumId w:val="28"/>
  </w:num>
  <w:num w:numId="28" w16cid:durableId="428241391">
    <w:abstractNumId w:val="15"/>
  </w:num>
  <w:num w:numId="29" w16cid:durableId="465854354">
    <w:abstractNumId w:val="10"/>
  </w:num>
  <w:num w:numId="30" w16cid:durableId="65030461">
    <w:abstractNumId w:val="1"/>
  </w:num>
  <w:num w:numId="31" w16cid:durableId="1324159208">
    <w:abstractNumId w:val="26"/>
  </w:num>
  <w:num w:numId="32" w16cid:durableId="1107042699">
    <w:abstractNumId w:val="5"/>
  </w:num>
  <w:num w:numId="33" w16cid:durableId="542905975">
    <w:abstractNumId w:val="16"/>
  </w:num>
  <w:num w:numId="34" w16cid:durableId="478691025">
    <w:abstractNumId w:val="17"/>
  </w:num>
  <w:num w:numId="35" w16cid:durableId="1657873850">
    <w:abstractNumId w:val="3"/>
  </w:num>
  <w:num w:numId="36" w16cid:durableId="2099671194">
    <w:abstractNumId w:val="2"/>
  </w:num>
  <w:num w:numId="37" w16cid:durableId="1122964136">
    <w:abstractNumId w:val="33"/>
  </w:num>
  <w:num w:numId="38" w16cid:durableId="1835341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05"/>
    <w:rsid w:val="000028DC"/>
    <w:rsid w:val="00007D0A"/>
    <w:rsid w:val="00010309"/>
    <w:rsid w:val="00010B63"/>
    <w:rsid w:val="00011F62"/>
    <w:rsid w:val="00020C30"/>
    <w:rsid w:val="0002121B"/>
    <w:rsid w:val="00033C85"/>
    <w:rsid w:val="000349CC"/>
    <w:rsid w:val="0003592B"/>
    <w:rsid w:val="00036282"/>
    <w:rsid w:val="000370E7"/>
    <w:rsid w:val="000372D2"/>
    <w:rsid w:val="00040E03"/>
    <w:rsid w:val="000444D9"/>
    <w:rsid w:val="00044F30"/>
    <w:rsid w:val="0004637F"/>
    <w:rsid w:val="0005202B"/>
    <w:rsid w:val="0005530D"/>
    <w:rsid w:val="00060960"/>
    <w:rsid w:val="0006099D"/>
    <w:rsid w:val="00064840"/>
    <w:rsid w:val="00066289"/>
    <w:rsid w:val="00066CEF"/>
    <w:rsid w:val="00070E14"/>
    <w:rsid w:val="00072031"/>
    <w:rsid w:val="00076075"/>
    <w:rsid w:val="00080370"/>
    <w:rsid w:val="00082474"/>
    <w:rsid w:val="00082F62"/>
    <w:rsid w:val="00085CF7"/>
    <w:rsid w:val="0008792E"/>
    <w:rsid w:val="00087B9E"/>
    <w:rsid w:val="0009009A"/>
    <w:rsid w:val="000911F4"/>
    <w:rsid w:val="000918C3"/>
    <w:rsid w:val="000920E3"/>
    <w:rsid w:val="00092409"/>
    <w:rsid w:val="00093110"/>
    <w:rsid w:val="000971FA"/>
    <w:rsid w:val="000A1CAF"/>
    <w:rsid w:val="000A1E38"/>
    <w:rsid w:val="000A5704"/>
    <w:rsid w:val="000A5735"/>
    <w:rsid w:val="000A5D5E"/>
    <w:rsid w:val="000B2B96"/>
    <w:rsid w:val="000B37E4"/>
    <w:rsid w:val="000B52C3"/>
    <w:rsid w:val="000C272C"/>
    <w:rsid w:val="000D01D8"/>
    <w:rsid w:val="000D4292"/>
    <w:rsid w:val="000E4352"/>
    <w:rsid w:val="000E6471"/>
    <w:rsid w:val="000E6656"/>
    <w:rsid w:val="000E67B3"/>
    <w:rsid w:val="000E7123"/>
    <w:rsid w:val="00102F0D"/>
    <w:rsid w:val="00105103"/>
    <w:rsid w:val="001117A4"/>
    <w:rsid w:val="001133E2"/>
    <w:rsid w:val="001145A3"/>
    <w:rsid w:val="00114936"/>
    <w:rsid w:val="0011697C"/>
    <w:rsid w:val="00116D46"/>
    <w:rsid w:val="001170E9"/>
    <w:rsid w:val="001207A7"/>
    <w:rsid w:val="001207CE"/>
    <w:rsid w:val="001219A0"/>
    <w:rsid w:val="001227F6"/>
    <w:rsid w:val="001247DF"/>
    <w:rsid w:val="0013010A"/>
    <w:rsid w:val="00134DA5"/>
    <w:rsid w:val="00135B7B"/>
    <w:rsid w:val="00141CF5"/>
    <w:rsid w:val="00142ADC"/>
    <w:rsid w:val="00142F56"/>
    <w:rsid w:val="00142F87"/>
    <w:rsid w:val="00143AD8"/>
    <w:rsid w:val="00143CE0"/>
    <w:rsid w:val="0014580D"/>
    <w:rsid w:val="00145AD0"/>
    <w:rsid w:val="0014733B"/>
    <w:rsid w:val="00147619"/>
    <w:rsid w:val="0015261B"/>
    <w:rsid w:val="0015336D"/>
    <w:rsid w:val="00156BB0"/>
    <w:rsid w:val="0015743F"/>
    <w:rsid w:val="00157B23"/>
    <w:rsid w:val="00157D4A"/>
    <w:rsid w:val="0016142C"/>
    <w:rsid w:val="001726E6"/>
    <w:rsid w:val="001737E9"/>
    <w:rsid w:val="00176FB5"/>
    <w:rsid w:val="00177C51"/>
    <w:rsid w:val="00177F9D"/>
    <w:rsid w:val="00180602"/>
    <w:rsid w:val="001830C4"/>
    <w:rsid w:val="00183471"/>
    <w:rsid w:val="00183C02"/>
    <w:rsid w:val="00190E02"/>
    <w:rsid w:val="00194FD9"/>
    <w:rsid w:val="001955C8"/>
    <w:rsid w:val="00197360"/>
    <w:rsid w:val="001A2160"/>
    <w:rsid w:val="001A27C3"/>
    <w:rsid w:val="001A2C69"/>
    <w:rsid w:val="001A36A2"/>
    <w:rsid w:val="001A51A0"/>
    <w:rsid w:val="001A5DB6"/>
    <w:rsid w:val="001A6F54"/>
    <w:rsid w:val="001A780A"/>
    <w:rsid w:val="001A7BA4"/>
    <w:rsid w:val="001B19B2"/>
    <w:rsid w:val="001C275D"/>
    <w:rsid w:val="001C335E"/>
    <w:rsid w:val="001C55BC"/>
    <w:rsid w:val="001C7E06"/>
    <w:rsid w:val="001D1BCA"/>
    <w:rsid w:val="001D2E1A"/>
    <w:rsid w:val="001D32D4"/>
    <w:rsid w:val="001D3675"/>
    <w:rsid w:val="001D46E4"/>
    <w:rsid w:val="001E08C6"/>
    <w:rsid w:val="001E1928"/>
    <w:rsid w:val="001E6164"/>
    <w:rsid w:val="001E7AEC"/>
    <w:rsid w:val="001F095E"/>
    <w:rsid w:val="001F12F4"/>
    <w:rsid w:val="001F139D"/>
    <w:rsid w:val="001F611A"/>
    <w:rsid w:val="0020143E"/>
    <w:rsid w:val="002026E2"/>
    <w:rsid w:val="00205146"/>
    <w:rsid w:val="00205F6A"/>
    <w:rsid w:val="002101AA"/>
    <w:rsid w:val="00211CFB"/>
    <w:rsid w:val="00211DC6"/>
    <w:rsid w:val="00215CEA"/>
    <w:rsid w:val="002168F3"/>
    <w:rsid w:val="00216A11"/>
    <w:rsid w:val="00216AD8"/>
    <w:rsid w:val="00216FC1"/>
    <w:rsid w:val="0022077F"/>
    <w:rsid w:val="00220E6F"/>
    <w:rsid w:val="0022210F"/>
    <w:rsid w:val="00223FA8"/>
    <w:rsid w:val="002260A9"/>
    <w:rsid w:val="00227177"/>
    <w:rsid w:val="002355E5"/>
    <w:rsid w:val="0024053C"/>
    <w:rsid w:val="00244CD4"/>
    <w:rsid w:val="00250CA0"/>
    <w:rsid w:val="00250F50"/>
    <w:rsid w:val="00253003"/>
    <w:rsid w:val="00253656"/>
    <w:rsid w:val="002542DF"/>
    <w:rsid w:val="002549A7"/>
    <w:rsid w:val="00254D2E"/>
    <w:rsid w:val="00256510"/>
    <w:rsid w:val="0025743F"/>
    <w:rsid w:val="0026041E"/>
    <w:rsid w:val="00260BF1"/>
    <w:rsid w:val="00260C34"/>
    <w:rsid w:val="0026140D"/>
    <w:rsid w:val="00263884"/>
    <w:rsid w:val="002723C5"/>
    <w:rsid w:val="00272452"/>
    <w:rsid w:val="00272CD9"/>
    <w:rsid w:val="00280EE4"/>
    <w:rsid w:val="00282477"/>
    <w:rsid w:val="002848EB"/>
    <w:rsid w:val="00287BA7"/>
    <w:rsid w:val="00292AE7"/>
    <w:rsid w:val="0029376B"/>
    <w:rsid w:val="0029646C"/>
    <w:rsid w:val="00296FDE"/>
    <w:rsid w:val="00297E61"/>
    <w:rsid w:val="002A0B1F"/>
    <w:rsid w:val="002A3065"/>
    <w:rsid w:val="002A4C42"/>
    <w:rsid w:val="002A7B09"/>
    <w:rsid w:val="002B6699"/>
    <w:rsid w:val="002C0D69"/>
    <w:rsid w:val="002C3A7B"/>
    <w:rsid w:val="002C3BC2"/>
    <w:rsid w:val="002C448C"/>
    <w:rsid w:val="002C4E0F"/>
    <w:rsid w:val="002C696C"/>
    <w:rsid w:val="002D3439"/>
    <w:rsid w:val="002D79A9"/>
    <w:rsid w:val="002D7EC2"/>
    <w:rsid w:val="002E421E"/>
    <w:rsid w:val="002E5CF1"/>
    <w:rsid w:val="002E62B6"/>
    <w:rsid w:val="002F6A1D"/>
    <w:rsid w:val="002F6B92"/>
    <w:rsid w:val="002F7983"/>
    <w:rsid w:val="00303664"/>
    <w:rsid w:val="00304CE9"/>
    <w:rsid w:val="00306027"/>
    <w:rsid w:val="00306E84"/>
    <w:rsid w:val="00307277"/>
    <w:rsid w:val="00313FEE"/>
    <w:rsid w:val="0031562C"/>
    <w:rsid w:val="00315BA5"/>
    <w:rsid w:val="003174B8"/>
    <w:rsid w:val="00322167"/>
    <w:rsid w:val="00324DDE"/>
    <w:rsid w:val="0032513E"/>
    <w:rsid w:val="00326330"/>
    <w:rsid w:val="0033069E"/>
    <w:rsid w:val="0033084C"/>
    <w:rsid w:val="00330C53"/>
    <w:rsid w:val="00332448"/>
    <w:rsid w:val="00337CCB"/>
    <w:rsid w:val="00343058"/>
    <w:rsid w:val="00343609"/>
    <w:rsid w:val="003500BD"/>
    <w:rsid w:val="00352925"/>
    <w:rsid w:val="00352F71"/>
    <w:rsid w:val="00355030"/>
    <w:rsid w:val="00356D37"/>
    <w:rsid w:val="00356DB3"/>
    <w:rsid w:val="00363A55"/>
    <w:rsid w:val="003653F9"/>
    <w:rsid w:val="0037004E"/>
    <w:rsid w:val="0037315F"/>
    <w:rsid w:val="00376DC6"/>
    <w:rsid w:val="00385252"/>
    <w:rsid w:val="0038739D"/>
    <w:rsid w:val="00387837"/>
    <w:rsid w:val="00390AA7"/>
    <w:rsid w:val="003957D1"/>
    <w:rsid w:val="003961C3"/>
    <w:rsid w:val="00397ECD"/>
    <w:rsid w:val="003A2E13"/>
    <w:rsid w:val="003A47BA"/>
    <w:rsid w:val="003A758E"/>
    <w:rsid w:val="003B046A"/>
    <w:rsid w:val="003B05F5"/>
    <w:rsid w:val="003B1C55"/>
    <w:rsid w:val="003B27A2"/>
    <w:rsid w:val="003B5C33"/>
    <w:rsid w:val="003B7FCB"/>
    <w:rsid w:val="003C0699"/>
    <w:rsid w:val="003C161C"/>
    <w:rsid w:val="003C2AD8"/>
    <w:rsid w:val="003C4D28"/>
    <w:rsid w:val="003C7957"/>
    <w:rsid w:val="003D68DC"/>
    <w:rsid w:val="003E12DD"/>
    <w:rsid w:val="003E32B4"/>
    <w:rsid w:val="003E7A98"/>
    <w:rsid w:val="003F0BDE"/>
    <w:rsid w:val="003F2F62"/>
    <w:rsid w:val="003F3F4E"/>
    <w:rsid w:val="003F493F"/>
    <w:rsid w:val="003F7A15"/>
    <w:rsid w:val="004012A0"/>
    <w:rsid w:val="00402180"/>
    <w:rsid w:val="00402F8F"/>
    <w:rsid w:val="00405422"/>
    <w:rsid w:val="004056E8"/>
    <w:rsid w:val="00405F95"/>
    <w:rsid w:val="004071E1"/>
    <w:rsid w:val="00411713"/>
    <w:rsid w:val="00412AFF"/>
    <w:rsid w:val="0041526D"/>
    <w:rsid w:val="00416AA1"/>
    <w:rsid w:val="00417344"/>
    <w:rsid w:val="00422500"/>
    <w:rsid w:val="00422697"/>
    <w:rsid w:val="0042506E"/>
    <w:rsid w:val="00431E53"/>
    <w:rsid w:val="0043376F"/>
    <w:rsid w:val="00434461"/>
    <w:rsid w:val="004346FE"/>
    <w:rsid w:val="00442ABC"/>
    <w:rsid w:val="00442B3E"/>
    <w:rsid w:val="00445747"/>
    <w:rsid w:val="00446BDD"/>
    <w:rsid w:val="0044759A"/>
    <w:rsid w:val="00447FCB"/>
    <w:rsid w:val="004516BC"/>
    <w:rsid w:val="00451D78"/>
    <w:rsid w:val="00463645"/>
    <w:rsid w:val="004641E3"/>
    <w:rsid w:val="00465423"/>
    <w:rsid w:val="0047061A"/>
    <w:rsid w:val="00474699"/>
    <w:rsid w:val="0048066E"/>
    <w:rsid w:val="00482338"/>
    <w:rsid w:val="00485928"/>
    <w:rsid w:val="00487569"/>
    <w:rsid w:val="00490D77"/>
    <w:rsid w:val="004971CE"/>
    <w:rsid w:val="004A6DEC"/>
    <w:rsid w:val="004A72EB"/>
    <w:rsid w:val="004B1C40"/>
    <w:rsid w:val="004B206E"/>
    <w:rsid w:val="004B43A9"/>
    <w:rsid w:val="004B4B6B"/>
    <w:rsid w:val="004B5FB8"/>
    <w:rsid w:val="004C1C1D"/>
    <w:rsid w:val="004C3007"/>
    <w:rsid w:val="004C3120"/>
    <w:rsid w:val="004C5189"/>
    <w:rsid w:val="004C727A"/>
    <w:rsid w:val="004D24F7"/>
    <w:rsid w:val="004D27FB"/>
    <w:rsid w:val="004D3423"/>
    <w:rsid w:val="004D6793"/>
    <w:rsid w:val="004D7508"/>
    <w:rsid w:val="004E00DA"/>
    <w:rsid w:val="004E0CE5"/>
    <w:rsid w:val="004E12F5"/>
    <w:rsid w:val="004E4C28"/>
    <w:rsid w:val="004E5FC2"/>
    <w:rsid w:val="004E6974"/>
    <w:rsid w:val="004F139A"/>
    <w:rsid w:val="004F17ED"/>
    <w:rsid w:val="004F1F02"/>
    <w:rsid w:val="004F5D14"/>
    <w:rsid w:val="004F6B18"/>
    <w:rsid w:val="00500AF6"/>
    <w:rsid w:val="00504F41"/>
    <w:rsid w:val="005059F7"/>
    <w:rsid w:val="00505B72"/>
    <w:rsid w:val="005078DE"/>
    <w:rsid w:val="00510CF3"/>
    <w:rsid w:val="00511417"/>
    <w:rsid w:val="00512E4F"/>
    <w:rsid w:val="00513558"/>
    <w:rsid w:val="00515CE2"/>
    <w:rsid w:val="00522317"/>
    <w:rsid w:val="005270D2"/>
    <w:rsid w:val="00527DD7"/>
    <w:rsid w:val="0053039C"/>
    <w:rsid w:val="00532CDD"/>
    <w:rsid w:val="005337F7"/>
    <w:rsid w:val="00534366"/>
    <w:rsid w:val="00537A2D"/>
    <w:rsid w:val="00537ECA"/>
    <w:rsid w:val="00542EFC"/>
    <w:rsid w:val="00542F68"/>
    <w:rsid w:val="00543718"/>
    <w:rsid w:val="00543C68"/>
    <w:rsid w:val="00552C89"/>
    <w:rsid w:val="005540C6"/>
    <w:rsid w:val="00557E1F"/>
    <w:rsid w:val="0056025A"/>
    <w:rsid w:val="0056029C"/>
    <w:rsid w:val="005626CA"/>
    <w:rsid w:val="0056278C"/>
    <w:rsid w:val="00564424"/>
    <w:rsid w:val="0057453D"/>
    <w:rsid w:val="005758B7"/>
    <w:rsid w:val="005804E0"/>
    <w:rsid w:val="005821B3"/>
    <w:rsid w:val="00586079"/>
    <w:rsid w:val="00586D26"/>
    <w:rsid w:val="005905A1"/>
    <w:rsid w:val="005961C8"/>
    <w:rsid w:val="00596906"/>
    <w:rsid w:val="005A32D4"/>
    <w:rsid w:val="005A35C9"/>
    <w:rsid w:val="005B0415"/>
    <w:rsid w:val="005B1B86"/>
    <w:rsid w:val="005B27C5"/>
    <w:rsid w:val="005B29EB"/>
    <w:rsid w:val="005B4C28"/>
    <w:rsid w:val="005C4E07"/>
    <w:rsid w:val="005C4E88"/>
    <w:rsid w:val="005D11D9"/>
    <w:rsid w:val="005D2C56"/>
    <w:rsid w:val="005D3CD5"/>
    <w:rsid w:val="005D45F0"/>
    <w:rsid w:val="005D65EF"/>
    <w:rsid w:val="005D697E"/>
    <w:rsid w:val="005D78BA"/>
    <w:rsid w:val="005E0417"/>
    <w:rsid w:val="005E22F4"/>
    <w:rsid w:val="005E298B"/>
    <w:rsid w:val="005E2E88"/>
    <w:rsid w:val="005E5B29"/>
    <w:rsid w:val="005E6812"/>
    <w:rsid w:val="005F1C5E"/>
    <w:rsid w:val="0060190E"/>
    <w:rsid w:val="00601CB6"/>
    <w:rsid w:val="006020E1"/>
    <w:rsid w:val="00604940"/>
    <w:rsid w:val="00606E4A"/>
    <w:rsid w:val="006111ED"/>
    <w:rsid w:val="00615740"/>
    <w:rsid w:val="00617FAC"/>
    <w:rsid w:val="0062014B"/>
    <w:rsid w:val="00620929"/>
    <w:rsid w:val="00622660"/>
    <w:rsid w:val="00623F7D"/>
    <w:rsid w:val="006276B4"/>
    <w:rsid w:val="00633714"/>
    <w:rsid w:val="00633883"/>
    <w:rsid w:val="00634671"/>
    <w:rsid w:val="006371F7"/>
    <w:rsid w:val="0063736C"/>
    <w:rsid w:val="00637408"/>
    <w:rsid w:val="00637559"/>
    <w:rsid w:val="006378AC"/>
    <w:rsid w:val="00637D2D"/>
    <w:rsid w:val="00642B0A"/>
    <w:rsid w:val="00650980"/>
    <w:rsid w:val="006525DD"/>
    <w:rsid w:val="0066035A"/>
    <w:rsid w:val="00660A5A"/>
    <w:rsid w:val="0066699C"/>
    <w:rsid w:val="00675738"/>
    <w:rsid w:val="00676946"/>
    <w:rsid w:val="00676FB9"/>
    <w:rsid w:val="00677329"/>
    <w:rsid w:val="006847B3"/>
    <w:rsid w:val="00685117"/>
    <w:rsid w:val="006862BC"/>
    <w:rsid w:val="0068703C"/>
    <w:rsid w:val="00690798"/>
    <w:rsid w:val="00696A5F"/>
    <w:rsid w:val="00696DBC"/>
    <w:rsid w:val="006977D3"/>
    <w:rsid w:val="00697D44"/>
    <w:rsid w:val="006A36BC"/>
    <w:rsid w:val="006A52D1"/>
    <w:rsid w:val="006A55F5"/>
    <w:rsid w:val="006B55E4"/>
    <w:rsid w:val="006B56DF"/>
    <w:rsid w:val="006B5B1E"/>
    <w:rsid w:val="006B66CC"/>
    <w:rsid w:val="006C054C"/>
    <w:rsid w:val="006C3AC3"/>
    <w:rsid w:val="006C4435"/>
    <w:rsid w:val="006C4604"/>
    <w:rsid w:val="006D22C5"/>
    <w:rsid w:val="006D6460"/>
    <w:rsid w:val="006E29AC"/>
    <w:rsid w:val="006E2C1A"/>
    <w:rsid w:val="006E3A48"/>
    <w:rsid w:val="006E597C"/>
    <w:rsid w:val="006E73F9"/>
    <w:rsid w:val="006E77F5"/>
    <w:rsid w:val="006F434B"/>
    <w:rsid w:val="006F4E2A"/>
    <w:rsid w:val="006F79AE"/>
    <w:rsid w:val="00700BF6"/>
    <w:rsid w:val="00700F84"/>
    <w:rsid w:val="0070134F"/>
    <w:rsid w:val="00712FE5"/>
    <w:rsid w:val="00713F8D"/>
    <w:rsid w:val="007145EA"/>
    <w:rsid w:val="00714C97"/>
    <w:rsid w:val="00714F39"/>
    <w:rsid w:val="0072302C"/>
    <w:rsid w:val="0072314B"/>
    <w:rsid w:val="0072460B"/>
    <w:rsid w:val="0072691E"/>
    <w:rsid w:val="00726F6D"/>
    <w:rsid w:val="007274D5"/>
    <w:rsid w:val="007364CA"/>
    <w:rsid w:val="007371CD"/>
    <w:rsid w:val="00737B6C"/>
    <w:rsid w:val="00740B92"/>
    <w:rsid w:val="007419BB"/>
    <w:rsid w:val="00741A68"/>
    <w:rsid w:val="007438AC"/>
    <w:rsid w:val="00747E9A"/>
    <w:rsid w:val="00753BF5"/>
    <w:rsid w:val="00754694"/>
    <w:rsid w:val="00754822"/>
    <w:rsid w:val="00755CA2"/>
    <w:rsid w:val="00756F54"/>
    <w:rsid w:val="00757238"/>
    <w:rsid w:val="00760C7E"/>
    <w:rsid w:val="00760DAC"/>
    <w:rsid w:val="007621C9"/>
    <w:rsid w:val="00764B8F"/>
    <w:rsid w:val="007654FE"/>
    <w:rsid w:val="007655C6"/>
    <w:rsid w:val="00770BD4"/>
    <w:rsid w:val="00771110"/>
    <w:rsid w:val="00771197"/>
    <w:rsid w:val="007744F4"/>
    <w:rsid w:val="00776314"/>
    <w:rsid w:val="00782B1A"/>
    <w:rsid w:val="00783A55"/>
    <w:rsid w:val="0078766D"/>
    <w:rsid w:val="00787C52"/>
    <w:rsid w:val="00792A42"/>
    <w:rsid w:val="00793363"/>
    <w:rsid w:val="00794032"/>
    <w:rsid w:val="007960F7"/>
    <w:rsid w:val="007A14EB"/>
    <w:rsid w:val="007A1BCC"/>
    <w:rsid w:val="007A225B"/>
    <w:rsid w:val="007A4431"/>
    <w:rsid w:val="007A5081"/>
    <w:rsid w:val="007A5B7A"/>
    <w:rsid w:val="007A676E"/>
    <w:rsid w:val="007A6C03"/>
    <w:rsid w:val="007B29FF"/>
    <w:rsid w:val="007B4C88"/>
    <w:rsid w:val="007B513E"/>
    <w:rsid w:val="007B564D"/>
    <w:rsid w:val="007C2334"/>
    <w:rsid w:val="007C31A2"/>
    <w:rsid w:val="007C67B9"/>
    <w:rsid w:val="007C7298"/>
    <w:rsid w:val="007D379B"/>
    <w:rsid w:val="007D4EFD"/>
    <w:rsid w:val="007D541E"/>
    <w:rsid w:val="007D59BC"/>
    <w:rsid w:val="007E27E3"/>
    <w:rsid w:val="007E5EA4"/>
    <w:rsid w:val="007F0777"/>
    <w:rsid w:val="007F0C74"/>
    <w:rsid w:val="007F4558"/>
    <w:rsid w:val="007F4AF2"/>
    <w:rsid w:val="007F53CF"/>
    <w:rsid w:val="007F642E"/>
    <w:rsid w:val="007F6C1C"/>
    <w:rsid w:val="007F7490"/>
    <w:rsid w:val="00802F6D"/>
    <w:rsid w:val="00804208"/>
    <w:rsid w:val="00805205"/>
    <w:rsid w:val="00820222"/>
    <w:rsid w:val="00820CF6"/>
    <w:rsid w:val="008275D5"/>
    <w:rsid w:val="00840784"/>
    <w:rsid w:val="00842660"/>
    <w:rsid w:val="00842DE8"/>
    <w:rsid w:val="00844762"/>
    <w:rsid w:val="00846130"/>
    <w:rsid w:val="00846F71"/>
    <w:rsid w:val="0084729F"/>
    <w:rsid w:val="008511C8"/>
    <w:rsid w:val="00851C35"/>
    <w:rsid w:val="00862C04"/>
    <w:rsid w:val="008641E1"/>
    <w:rsid w:val="0086434B"/>
    <w:rsid w:val="00864F3C"/>
    <w:rsid w:val="00867499"/>
    <w:rsid w:val="0086790A"/>
    <w:rsid w:val="00871999"/>
    <w:rsid w:val="00872087"/>
    <w:rsid w:val="0087791A"/>
    <w:rsid w:val="0088173D"/>
    <w:rsid w:val="00881E39"/>
    <w:rsid w:val="0088591B"/>
    <w:rsid w:val="00885A82"/>
    <w:rsid w:val="00885CEC"/>
    <w:rsid w:val="00886C01"/>
    <w:rsid w:val="008905ED"/>
    <w:rsid w:val="00895A03"/>
    <w:rsid w:val="008A1183"/>
    <w:rsid w:val="008A122F"/>
    <w:rsid w:val="008A127C"/>
    <w:rsid w:val="008A6818"/>
    <w:rsid w:val="008A6854"/>
    <w:rsid w:val="008A6903"/>
    <w:rsid w:val="008A71DF"/>
    <w:rsid w:val="008A72AA"/>
    <w:rsid w:val="008B0645"/>
    <w:rsid w:val="008B0F82"/>
    <w:rsid w:val="008B4263"/>
    <w:rsid w:val="008B5BE3"/>
    <w:rsid w:val="008C0A5F"/>
    <w:rsid w:val="008C20A2"/>
    <w:rsid w:val="008C272E"/>
    <w:rsid w:val="008C2B54"/>
    <w:rsid w:val="008C37CB"/>
    <w:rsid w:val="008C4985"/>
    <w:rsid w:val="008C646C"/>
    <w:rsid w:val="008C7F26"/>
    <w:rsid w:val="008D115F"/>
    <w:rsid w:val="008D2777"/>
    <w:rsid w:val="008D3C1D"/>
    <w:rsid w:val="008D45BA"/>
    <w:rsid w:val="008D6B99"/>
    <w:rsid w:val="008D7BBE"/>
    <w:rsid w:val="008E0650"/>
    <w:rsid w:val="008E0CC7"/>
    <w:rsid w:val="008E6115"/>
    <w:rsid w:val="008F219D"/>
    <w:rsid w:val="008F4EC0"/>
    <w:rsid w:val="008F5C8F"/>
    <w:rsid w:val="008F77B6"/>
    <w:rsid w:val="00900C0A"/>
    <w:rsid w:val="009069C5"/>
    <w:rsid w:val="009109F0"/>
    <w:rsid w:val="00912ACF"/>
    <w:rsid w:val="009131A5"/>
    <w:rsid w:val="009164C2"/>
    <w:rsid w:val="00916D1E"/>
    <w:rsid w:val="009175CC"/>
    <w:rsid w:val="00925345"/>
    <w:rsid w:val="009270B2"/>
    <w:rsid w:val="00927B23"/>
    <w:rsid w:val="0093076D"/>
    <w:rsid w:val="00930CF1"/>
    <w:rsid w:val="00931E87"/>
    <w:rsid w:val="00932EE1"/>
    <w:rsid w:val="00935235"/>
    <w:rsid w:val="00935995"/>
    <w:rsid w:val="00935C6A"/>
    <w:rsid w:val="00940114"/>
    <w:rsid w:val="00942714"/>
    <w:rsid w:val="0094363B"/>
    <w:rsid w:val="00943BD3"/>
    <w:rsid w:val="00950B6B"/>
    <w:rsid w:val="00953E45"/>
    <w:rsid w:val="00955069"/>
    <w:rsid w:val="009573F5"/>
    <w:rsid w:val="00957763"/>
    <w:rsid w:val="009604DC"/>
    <w:rsid w:val="00961ECC"/>
    <w:rsid w:val="00962CDF"/>
    <w:rsid w:val="009633B1"/>
    <w:rsid w:val="00963ED1"/>
    <w:rsid w:val="00966AA4"/>
    <w:rsid w:val="0096756E"/>
    <w:rsid w:val="009725E3"/>
    <w:rsid w:val="009728D0"/>
    <w:rsid w:val="00973E73"/>
    <w:rsid w:val="00974763"/>
    <w:rsid w:val="0097567A"/>
    <w:rsid w:val="0097574A"/>
    <w:rsid w:val="00983DC9"/>
    <w:rsid w:val="00984164"/>
    <w:rsid w:val="00984F20"/>
    <w:rsid w:val="0098522B"/>
    <w:rsid w:val="00986862"/>
    <w:rsid w:val="00987C45"/>
    <w:rsid w:val="00992BF8"/>
    <w:rsid w:val="009A005B"/>
    <w:rsid w:val="009A245A"/>
    <w:rsid w:val="009A34DB"/>
    <w:rsid w:val="009A4066"/>
    <w:rsid w:val="009A42BD"/>
    <w:rsid w:val="009A6E20"/>
    <w:rsid w:val="009A7E87"/>
    <w:rsid w:val="009B2438"/>
    <w:rsid w:val="009B2B34"/>
    <w:rsid w:val="009B3062"/>
    <w:rsid w:val="009B3AA6"/>
    <w:rsid w:val="009B3D07"/>
    <w:rsid w:val="009B47DD"/>
    <w:rsid w:val="009C0F21"/>
    <w:rsid w:val="009C1256"/>
    <w:rsid w:val="009C5205"/>
    <w:rsid w:val="009C5BAA"/>
    <w:rsid w:val="009D269A"/>
    <w:rsid w:val="009D3CCE"/>
    <w:rsid w:val="009D50DA"/>
    <w:rsid w:val="009E2087"/>
    <w:rsid w:val="009E281C"/>
    <w:rsid w:val="009E2A1D"/>
    <w:rsid w:val="009E31A6"/>
    <w:rsid w:val="009E321F"/>
    <w:rsid w:val="009E5746"/>
    <w:rsid w:val="009E5E08"/>
    <w:rsid w:val="009F27A5"/>
    <w:rsid w:val="009F396F"/>
    <w:rsid w:val="009F5EE8"/>
    <w:rsid w:val="009F649B"/>
    <w:rsid w:val="00A01293"/>
    <w:rsid w:val="00A01774"/>
    <w:rsid w:val="00A018BE"/>
    <w:rsid w:val="00A01CDC"/>
    <w:rsid w:val="00A01D31"/>
    <w:rsid w:val="00A0573A"/>
    <w:rsid w:val="00A1002D"/>
    <w:rsid w:val="00A13B1D"/>
    <w:rsid w:val="00A1482A"/>
    <w:rsid w:val="00A14A70"/>
    <w:rsid w:val="00A150A5"/>
    <w:rsid w:val="00A17338"/>
    <w:rsid w:val="00A245E7"/>
    <w:rsid w:val="00A24AF3"/>
    <w:rsid w:val="00A24B5A"/>
    <w:rsid w:val="00A26274"/>
    <w:rsid w:val="00A26FFF"/>
    <w:rsid w:val="00A305E6"/>
    <w:rsid w:val="00A30CBD"/>
    <w:rsid w:val="00A30F65"/>
    <w:rsid w:val="00A32BF7"/>
    <w:rsid w:val="00A33789"/>
    <w:rsid w:val="00A36C4B"/>
    <w:rsid w:val="00A36D73"/>
    <w:rsid w:val="00A3744B"/>
    <w:rsid w:val="00A46E04"/>
    <w:rsid w:val="00A515C4"/>
    <w:rsid w:val="00A51F1A"/>
    <w:rsid w:val="00A52910"/>
    <w:rsid w:val="00A52DB8"/>
    <w:rsid w:val="00A53132"/>
    <w:rsid w:val="00A55484"/>
    <w:rsid w:val="00A56326"/>
    <w:rsid w:val="00A609C1"/>
    <w:rsid w:val="00A636CF"/>
    <w:rsid w:val="00A67DFB"/>
    <w:rsid w:val="00A7064C"/>
    <w:rsid w:val="00A71DEA"/>
    <w:rsid w:val="00A71FB9"/>
    <w:rsid w:val="00A72A5A"/>
    <w:rsid w:val="00A72DDA"/>
    <w:rsid w:val="00A7388A"/>
    <w:rsid w:val="00A73A33"/>
    <w:rsid w:val="00A7618E"/>
    <w:rsid w:val="00A846CA"/>
    <w:rsid w:val="00A90598"/>
    <w:rsid w:val="00A91540"/>
    <w:rsid w:val="00A91B01"/>
    <w:rsid w:val="00A91E06"/>
    <w:rsid w:val="00A92B3B"/>
    <w:rsid w:val="00A95B4E"/>
    <w:rsid w:val="00A9663A"/>
    <w:rsid w:val="00AA1627"/>
    <w:rsid w:val="00AA16F1"/>
    <w:rsid w:val="00AA2134"/>
    <w:rsid w:val="00AA527A"/>
    <w:rsid w:val="00AA5773"/>
    <w:rsid w:val="00AB0394"/>
    <w:rsid w:val="00AB03F2"/>
    <w:rsid w:val="00AB377B"/>
    <w:rsid w:val="00AC2330"/>
    <w:rsid w:val="00AC48BD"/>
    <w:rsid w:val="00AC55FC"/>
    <w:rsid w:val="00AC57B1"/>
    <w:rsid w:val="00AD1FDD"/>
    <w:rsid w:val="00AD4FBA"/>
    <w:rsid w:val="00AD6384"/>
    <w:rsid w:val="00AE371E"/>
    <w:rsid w:val="00AF312E"/>
    <w:rsid w:val="00AF364C"/>
    <w:rsid w:val="00B00521"/>
    <w:rsid w:val="00B00958"/>
    <w:rsid w:val="00B02C25"/>
    <w:rsid w:val="00B0366B"/>
    <w:rsid w:val="00B03B84"/>
    <w:rsid w:val="00B04AF2"/>
    <w:rsid w:val="00B12A43"/>
    <w:rsid w:val="00B170B0"/>
    <w:rsid w:val="00B17D0B"/>
    <w:rsid w:val="00B2039D"/>
    <w:rsid w:val="00B22688"/>
    <w:rsid w:val="00B23AA8"/>
    <w:rsid w:val="00B23C6E"/>
    <w:rsid w:val="00B2401A"/>
    <w:rsid w:val="00B242B4"/>
    <w:rsid w:val="00B314DA"/>
    <w:rsid w:val="00B31DFA"/>
    <w:rsid w:val="00B332DA"/>
    <w:rsid w:val="00B3405C"/>
    <w:rsid w:val="00B40A9D"/>
    <w:rsid w:val="00B4289B"/>
    <w:rsid w:val="00B43B14"/>
    <w:rsid w:val="00B43BAA"/>
    <w:rsid w:val="00B43EE4"/>
    <w:rsid w:val="00B4472E"/>
    <w:rsid w:val="00B4519E"/>
    <w:rsid w:val="00B46D42"/>
    <w:rsid w:val="00B54860"/>
    <w:rsid w:val="00B5663B"/>
    <w:rsid w:val="00B567D1"/>
    <w:rsid w:val="00B56A81"/>
    <w:rsid w:val="00B60B87"/>
    <w:rsid w:val="00B631D4"/>
    <w:rsid w:val="00B63470"/>
    <w:rsid w:val="00B636E2"/>
    <w:rsid w:val="00B64474"/>
    <w:rsid w:val="00B66EDE"/>
    <w:rsid w:val="00B722FC"/>
    <w:rsid w:val="00B729C7"/>
    <w:rsid w:val="00B74B74"/>
    <w:rsid w:val="00B81F63"/>
    <w:rsid w:val="00B82A56"/>
    <w:rsid w:val="00B8432C"/>
    <w:rsid w:val="00B84787"/>
    <w:rsid w:val="00B85B2C"/>
    <w:rsid w:val="00B865CF"/>
    <w:rsid w:val="00B86DC9"/>
    <w:rsid w:val="00B871FD"/>
    <w:rsid w:val="00B87818"/>
    <w:rsid w:val="00B93392"/>
    <w:rsid w:val="00B93D31"/>
    <w:rsid w:val="00B94DBE"/>
    <w:rsid w:val="00B96E7E"/>
    <w:rsid w:val="00B96EE8"/>
    <w:rsid w:val="00B97C10"/>
    <w:rsid w:val="00B97CEA"/>
    <w:rsid w:val="00BA1B98"/>
    <w:rsid w:val="00BA2B13"/>
    <w:rsid w:val="00BA2EBA"/>
    <w:rsid w:val="00BA36A6"/>
    <w:rsid w:val="00BA403E"/>
    <w:rsid w:val="00BA4AF9"/>
    <w:rsid w:val="00BA6C41"/>
    <w:rsid w:val="00BB0FD1"/>
    <w:rsid w:val="00BB3A27"/>
    <w:rsid w:val="00BB3DF0"/>
    <w:rsid w:val="00BB5BFE"/>
    <w:rsid w:val="00BB6B7C"/>
    <w:rsid w:val="00BB71AA"/>
    <w:rsid w:val="00BC4ADA"/>
    <w:rsid w:val="00BC5BC1"/>
    <w:rsid w:val="00BC6034"/>
    <w:rsid w:val="00BD01C4"/>
    <w:rsid w:val="00BD0B13"/>
    <w:rsid w:val="00BD3165"/>
    <w:rsid w:val="00BD3339"/>
    <w:rsid w:val="00BD4DEA"/>
    <w:rsid w:val="00BD5806"/>
    <w:rsid w:val="00BE0D09"/>
    <w:rsid w:val="00BE204D"/>
    <w:rsid w:val="00BE2171"/>
    <w:rsid w:val="00BE50BA"/>
    <w:rsid w:val="00BE62F6"/>
    <w:rsid w:val="00BE7482"/>
    <w:rsid w:val="00BF1811"/>
    <w:rsid w:val="00BF2552"/>
    <w:rsid w:val="00BF2591"/>
    <w:rsid w:val="00BF348F"/>
    <w:rsid w:val="00BF4AA9"/>
    <w:rsid w:val="00C050F5"/>
    <w:rsid w:val="00C05E78"/>
    <w:rsid w:val="00C11D6F"/>
    <w:rsid w:val="00C12B23"/>
    <w:rsid w:val="00C13786"/>
    <w:rsid w:val="00C14469"/>
    <w:rsid w:val="00C146DE"/>
    <w:rsid w:val="00C20A2A"/>
    <w:rsid w:val="00C31A1D"/>
    <w:rsid w:val="00C338D5"/>
    <w:rsid w:val="00C362C0"/>
    <w:rsid w:val="00C365C1"/>
    <w:rsid w:val="00C427FA"/>
    <w:rsid w:val="00C45B5E"/>
    <w:rsid w:val="00C47332"/>
    <w:rsid w:val="00C527E0"/>
    <w:rsid w:val="00C529B1"/>
    <w:rsid w:val="00C53F88"/>
    <w:rsid w:val="00C61492"/>
    <w:rsid w:val="00C61D8B"/>
    <w:rsid w:val="00C6214D"/>
    <w:rsid w:val="00C71C46"/>
    <w:rsid w:val="00C737FB"/>
    <w:rsid w:val="00C7419B"/>
    <w:rsid w:val="00C7429E"/>
    <w:rsid w:val="00C7559E"/>
    <w:rsid w:val="00C771CE"/>
    <w:rsid w:val="00C805BB"/>
    <w:rsid w:val="00C82E09"/>
    <w:rsid w:val="00C83838"/>
    <w:rsid w:val="00C83E61"/>
    <w:rsid w:val="00C84784"/>
    <w:rsid w:val="00C864D7"/>
    <w:rsid w:val="00C8754D"/>
    <w:rsid w:val="00C87FEC"/>
    <w:rsid w:val="00C93BCA"/>
    <w:rsid w:val="00C93DBA"/>
    <w:rsid w:val="00C94EA4"/>
    <w:rsid w:val="00CA100C"/>
    <w:rsid w:val="00CA129A"/>
    <w:rsid w:val="00CA1421"/>
    <w:rsid w:val="00CA28AA"/>
    <w:rsid w:val="00CA387F"/>
    <w:rsid w:val="00CA57C4"/>
    <w:rsid w:val="00CA78DE"/>
    <w:rsid w:val="00CB2E11"/>
    <w:rsid w:val="00CB4B15"/>
    <w:rsid w:val="00CB5647"/>
    <w:rsid w:val="00CB6D03"/>
    <w:rsid w:val="00CB7709"/>
    <w:rsid w:val="00CC4AA9"/>
    <w:rsid w:val="00CC767F"/>
    <w:rsid w:val="00CD13C1"/>
    <w:rsid w:val="00CD154E"/>
    <w:rsid w:val="00CD58A7"/>
    <w:rsid w:val="00CD7F2E"/>
    <w:rsid w:val="00CE0916"/>
    <w:rsid w:val="00CE1E4D"/>
    <w:rsid w:val="00CE236A"/>
    <w:rsid w:val="00CE4A82"/>
    <w:rsid w:val="00CE7D22"/>
    <w:rsid w:val="00CF1435"/>
    <w:rsid w:val="00CF2594"/>
    <w:rsid w:val="00CF3E4A"/>
    <w:rsid w:val="00CF5180"/>
    <w:rsid w:val="00CF6EB3"/>
    <w:rsid w:val="00D00B89"/>
    <w:rsid w:val="00D0190E"/>
    <w:rsid w:val="00D06798"/>
    <w:rsid w:val="00D1585E"/>
    <w:rsid w:val="00D16029"/>
    <w:rsid w:val="00D161BA"/>
    <w:rsid w:val="00D16491"/>
    <w:rsid w:val="00D17B24"/>
    <w:rsid w:val="00D30875"/>
    <w:rsid w:val="00D31455"/>
    <w:rsid w:val="00D31F15"/>
    <w:rsid w:val="00D417BD"/>
    <w:rsid w:val="00D4335E"/>
    <w:rsid w:val="00D46FAE"/>
    <w:rsid w:val="00D46FBD"/>
    <w:rsid w:val="00D50A9B"/>
    <w:rsid w:val="00D50F35"/>
    <w:rsid w:val="00D517E9"/>
    <w:rsid w:val="00D55D18"/>
    <w:rsid w:val="00D56C0F"/>
    <w:rsid w:val="00D60E0D"/>
    <w:rsid w:val="00D62FEE"/>
    <w:rsid w:val="00D63A56"/>
    <w:rsid w:val="00D6432F"/>
    <w:rsid w:val="00D65BCF"/>
    <w:rsid w:val="00D65D7D"/>
    <w:rsid w:val="00D70C43"/>
    <w:rsid w:val="00D71B23"/>
    <w:rsid w:val="00D73BBD"/>
    <w:rsid w:val="00D74916"/>
    <w:rsid w:val="00D81157"/>
    <w:rsid w:val="00D81931"/>
    <w:rsid w:val="00D82CD7"/>
    <w:rsid w:val="00D8318C"/>
    <w:rsid w:val="00D84EE8"/>
    <w:rsid w:val="00D86687"/>
    <w:rsid w:val="00D92997"/>
    <w:rsid w:val="00D942C2"/>
    <w:rsid w:val="00D97B6B"/>
    <w:rsid w:val="00DA1E7E"/>
    <w:rsid w:val="00DA386E"/>
    <w:rsid w:val="00DA5FA1"/>
    <w:rsid w:val="00DB008E"/>
    <w:rsid w:val="00DB5D31"/>
    <w:rsid w:val="00DC25CE"/>
    <w:rsid w:val="00DC3146"/>
    <w:rsid w:val="00DC3BCE"/>
    <w:rsid w:val="00DC3E7F"/>
    <w:rsid w:val="00DD2718"/>
    <w:rsid w:val="00DD2EAB"/>
    <w:rsid w:val="00DD5429"/>
    <w:rsid w:val="00DD5818"/>
    <w:rsid w:val="00DD66B0"/>
    <w:rsid w:val="00DE261E"/>
    <w:rsid w:val="00DE30A2"/>
    <w:rsid w:val="00DE5D43"/>
    <w:rsid w:val="00DF119D"/>
    <w:rsid w:val="00DF5F29"/>
    <w:rsid w:val="00E016D9"/>
    <w:rsid w:val="00E02127"/>
    <w:rsid w:val="00E04AC0"/>
    <w:rsid w:val="00E0672E"/>
    <w:rsid w:val="00E06E63"/>
    <w:rsid w:val="00E10084"/>
    <w:rsid w:val="00E159E9"/>
    <w:rsid w:val="00E25F08"/>
    <w:rsid w:val="00E27178"/>
    <w:rsid w:val="00E34708"/>
    <w:rsid w:val="00E35656"/>
    <w:rsid w:val="00E35AE0"/>
    <w:rsid w:val="00E362FD"/>
    <w:rsid w:val="00E410FF"/>
    <w:rsid w:val="00E41411"/>
    <w:rsid w:val="00E43D66"/>
    <w:rsid w:val="00E45195"/>
    <w:rsid w:val="00E453D8"/>
    <w:rsid w:val="00E46DBC"/>
    <w:rsid w:val="00E5319F"/>
    <w:rsid w:val="00E641B9"/>
    <w:rsid w:val="00E64AF4"/>
    <w:rsid w:val="00E65DB6"/>
    <w:rsid w:val="00E7079B"/>
    <w:rsid w:val="00E8051B"/>
    <w:rsid w:val="00E825EC"/>
    <w:rsid w:val="00E82F2B"/>
    <w:rsid w:val="00E842DC"/>
    <w:rsid w:val="00E860AF"/>
    <w:rsid w:val="00E8637E"/>
    <w:rsid w:val="00E904FB"/>
    <w:rsid w:val="00E90683"/>
    <w:rsid w:val="00E91A55"/>
    <w:rsid w:val="00E92E8D"/>
    <w:rsid w:val="00E9447F"/>
    <w:rsid w:val="00EA1BD5"/>
    <w:rsid w:val="00EA24C8"/>
    <w:rsid w:val="00EA30ED"/>
    <w:rsid w:val="00EA65E7"/>
    <w:rsid w:val="00EA7DCD"/>
    <w:rsid w:val="00EB40F1"/>
    <w:rsid w:val="00EB6FE2"/>
    <w:rsid w:val="00EC0FEA"/>
    <w:rsid w:val="00EC10B2"/>
    <w:rsid w:val="00EC2E95"/>
    <w:rsid w:val="00EC34EF"/>
    <w:rsid w:val="00EC5B45"/>
    <w:rsid w:val="00EC6321"/>
    <w:rsid w:val="00ED57E9"/>
    <w:rsid w:val="00EE12DB"/>
    <w:rsid w:val="00EE1770"/>
    <w:rsid w:val="00EE2B43"/>
    <w:rsid w:val="00EE2D17"/>
    <w:rsid w:val="00EE3BF5"/>
    <w:rsid w:val="00F03E4E"/>
    <w:rsid w:val="00F04ACA"/>
    <w:rsid w:val="00F057E6"/>
    <w:rsid w:val="00F10F02"/>
    <w:rsid w:val="00F12578"/>
    <w:rsid w:val="00F13FBF"/>
    <w:rsid w:val="00F1615B"/>
    <w:rsid w:val="00F17672"/>
    <w:rsid w:val="00F17D82"/>
    <w:rsid w:val="00F2533F"/>
    <w:rsid w:val="00F26201"/>
    <w:rsid w:val="00F31DD0"/>
    <w:rsid w:val="00F32CE3"/>
    <w:rsid w:val="00F37591"/>
    <w:rsid w:val="00F40BE0"/>
    <w:rsid w:val="00F40DCC"/>
    <w:rsid w:val="00F42776"/>
    <w:rsid w:val="00F476FE"/>
    <w:rsid w:val="00F53368"/>
    <w:rsid w:val="00F55D90"/>
    <w:rsid w:val="00F563AE"/>
    <w:rsid w:val="00F607BE"/>
    <w:rsid w:val="00F66826"/>
    <w:rsid w:val="00F7037D"/>
    <w:rsid w:val="00F73D1D"/>
    <w:rsid w:val="00F740AC"/>
    <w:rsid w:val="00F7626B"/>
    <w:rsid w:val="00F764C3"/>
    <w:rsid w:val="00F80602"/>
    <w:rsid w:val="00F80BD2"/>
    <w:rsid w:val="00F81207"/>
    <w:rsid w:val="00F81ABF"/>
    <w:rsid w:val="00F83072"/>
    <w:rsid w:val="00F83DF9"/>
    <w:rsid w:val="00F85E20"/>
    <w:rsid w:val="00F8637B"/>
    <w:rsid w:val="00F87D52"/>
    <w:rsid w:val="00F87F51"/>
    <w:rsid w:val="00F95337"/>
    <w:rsid w:val="00F95994"/>
    <w:rsid w:val="00F95ECF"/>
    <w:rsid w:val="00F965FA"/>
    <w:rsid w:val="00F96B20"/>
    <w:rsid w:val="00FA017A"/>
    <w:rsid w:val="00FA4103"/>
    <w:rsid w:val="00FA437A"/>
    <w:rsid w:val="00FA4E84"/>
    <w:rsid w:val="00FA64C6"/>
    <w:rsid w:val="00FB0118"/>
    <w:rsid w:val="00FB0AB2"/>
    <w:rsid w:val="00FB111D"/>
    <w:rsid w:val="00FB1308"/>
    <w:rsid w:val="00FB1780"/>
    <w:rsid w:val="00FB1ECC"/>
    <w:rsid w:val="00FB3C06"/>
    <w:rsid w:val="00FB4662"/>
    <w:rsid w:val="00FB6894"/>
    <w:rsid w:val="00FC18C6"/>
    <w:rsid w:val="00FC2A7E"/>
    <w:rsid w:val="00FC3ED8"/>
    <w:rsid w:val="00FC5075"/>
    <w:rsid w:val="00FC5DFF"/>
    <w:rsid w:val="00FC6C11"/>
    <w:rsid w:val="00FD1527"/>
    <w:rsid w:val="00FD32E1"/>
    <w:rsid w:val="00FD634F"/>
    <w:rsid w:val="00FD70EA"/>
    <w:rsid w:val="00FE3C44"/>
    <w:rsid w:val="00FE5BF8"/>
    <w:rsid w:val="00FE5F3B"/>
    <w:rsid w:val="00FE705D"/>
    <w:rsid w:val="00FE74C0"/>
    <w:rsid w:val="00FF14B1"/>
    <w:rsid w:val="00FF225F"/>
    <w:rsid w:val="00FF42EE"/>
    <w:rsid w:val="00FF51B4"/>
    <w:rsid w:val="01453FF6"/>
    <w:rsid w:val="027DB906"/>
    <w:rsid w:val="030F7DD8"/>
    <w:rsid w:val="0329AF01"/>
    <w:rsid w:val="035F79AE"/>
    <w:rsid w:val="03915F1B"/>
    <w:rsid w:val="04196E60"/>
    <w:rsid w:val="04331286"/>
    <w:rsid w:val="045A94DC"/>
    <w:rsid w:val="05468EFA"/>
    <w:rsid w:val="05565FA4"/>
    <w:rsid w:val="05E79B30"/>
    <w:rsid w:val="0676A4DF"/>
    <w:rsid w:val="0721EBF5"/>
    <w:rsid w:val="07ABF174"/>
    <w:rsid w:val="07F630C8"/>
    <w:rsid w:val="080198D4"/>
    <w:rsid w:val="08086AAE"/>
    <w:rsid w:val="08111468"/>
    <w:rsid w:val="086BFA7D"/>
    <w:rsid w:val="08CB209F"/>
    <w:rsid w:val="0965F3DB"/>
    <w:rsid w:val="099903E2"/>
    <w:rsid w:val="0ACAF099"/>
    <w:rsid w:val="0B1D747B"/>
    <w:rsid w:val="0B47C0FC"/>
    <w:rsid w:val="0B62ED42"/>
    <w:rsid w:val="0BAACCD2"/>
    <w:rsid w:val="0C584C4F"/>
    <w:rsid w:val="0C787367"/>
    <w:rsid w:val="0D08D0AD"/>
    <w:rsid w:val="0DFA1BDF"/>
    <w:rsid w:val="0E325B4E"/>
    <w:rsid w:val="0E3F1074"/>
    <w:rsid w:val="0E7EDFA3"/>
    <w:rsid w:val="0EC04DA2"/>
    <w:rsid w:val="0ED2953A"/>
    <w:rsid w:val="0F2F910C"/>
    <w:rsid w:val="0F518B00"/>
    <w:rsid w:val="0FA88980"/>
    <w:rsid w:val="0FD15AC2"/>
    <w:rsid w:val="0FD3FE0D"/>
    <w:rsid w:val="1004F2EB"/>
    <w:rsid w:val="10595C05"/>
    <w:rsid w:val="10DCB2F0"/>
    <w:rsid w:val="10EC84D1"/>
    <w:rsid w:val="11565272"/>
    <w:rsid w:val="1158836B"/>
    <w:rsid w:val="1179D056"/>
    <w:rsid w:val="11C5441E"/>
    <w:rsid w:val="11C7EEAB"/>
    <w:rsid w:val="126623A0"/>
    <w:rsid w:val="127A0D91"/>
    <w:rsid w:val="12E45AEC"/>
    <w:rsid w:val="12F4E001"/>
    <w:rsid w:val="13506CE8"/>
    <w:rsid w:val="135E3A5A"/>
    <w:rsid w:val="1456D568"/>
    <w:rsid w:val="1461E8CC"/>
    <w:rsid w:val="149723C3"/>
    <w:rsid w:val="14BE5730"/>
    <w:rsid w:val="14C292C8"/>
    <w:rsid w:val="14D57C03"/>
    <w:rsid w:val="14FE6477"/>
    <w:rsid w:val="150F9C6E"/>
    <w:rsid w:val="152B5375"/>
    <w:rsid w:val="153CB10F"/>
    <w:rsid w:val="15C0D04D"/>
    <w:rsid w:val="15C5A38D"/>
    <w:rsid w:val="16012C3F"/>
    <w:rsid w:val="1604FEF4"/>
    <w:rsid w:val="160B6DE8"/>
    <w:rsid w:val="169D9E77"/>
    <w:rsid w:val="172A48BF"/>
    <w:rsid w:val="17CF8074"/>
    <w:rsid w:val="17DF1907"/>
    <w:rsid w:val="18044C3B"/>
    <w:rsid w:val="182E7001"/>
    <w:rsid w:val="1837E21D"/>
    <w:rsid w:val="18554A6A"/>
    <w:rsid w:val="1930350D"/>
    <w:rsid w:val="1964F8F4"/>
    <w:rsid w:val="19ADEC2F"/>
    <w:rsid w:val="19EEE6C1"/>
    <w:rsid w:val="19F8C6CF"/>
    <w:rsid w:val="1A44710C"/>
    <w:rsid w:val="1A72C0C0"/>
    <w:rsid w:val="1AC8B586"/>
    <w:rsid w:val="1B21DFCB"/>
    <w:rsid w:val="1BC69622"/>
    <w:rsid w:val="1BCB5ECE"/>
    <w:rsid w:val="1BD75366"/>
    <w:rsid w:val="1BE6808D"/>
    <w:rsid w:val="1C779FA0"/>
    <w:rsid w:val="1C8250DF"/>
    <w:rsid w:val="1CB9785C"/>
    <w:rsid w:val="1D2E5E02"/>
    <w:rsid w:val="1D341173"/>
    <w:rsid w:val="1D82ACB1"/>
    <w:rsid w:val="1DA1DF8E"/>
    <w:rsid w:val="1DA43D45"/>
    <w:rsid w:val="1DAB1C83"/>
    <w:rsid w:val="1E2CFDA0"/>
    <w:rsid w:val="1F541064"/>
    <w:rsid w:val="1F86DE74"/>
    <w:rsid w:val="1FB3B4B7"/>
    <w:rsid w:val="1FC0451D"/>
    <w:rsid w:val="2047A996"/>
    <w:rsid w:val="2084F676"/>
    <w:rsid w:val="20CB50B7"/>
    <w:rsid w:val="20D35408"/>
    <w:rsid w:val="2104E249"/>
    <w:rsid w:val="214CC4AA"/>
    <w:rsid w:val="218642A2"/>
    <w:rsid w:val="222BE265"/>
    <w:rsid w:val="22E58A3D"/>
    <w:rsid w:val="2311C66B"/>
    <w:rsid w:val="2361E173"/>
    <w:rsid w:val="236B45AF"/>
    <w:rsid w:val="23E5A8A6"/>
    <w:rsid w:val="24266CA3"/>
    <w:rsid w:val="245626A8"/>
    <w:rsid w:val="2486B756"/>
    <w:rsid w:val="24A08A35"/>
    <w:rsid w:val="24ACD5A2"/>
    <w:rsid w:val="2526C599"/>
    <w:rsid w:val="25383729"/>
    <w:rsid w:val="254D3C5E"/>
    <w:rsid w:val="2595972B"/>
    <w:rsid w:val="25C57749"/>
    <w:rsid w:val="25C7B2AC"/>
    <w:rsid w:val="262C72C5"/>
    <w:rsid w:val="2632EC87"/>
    <w:rsid w:val="26610F87"/>
    <w:rsid w:val="275B6F01"/>
    <w:rsid w:val="27B242BD"/>
    <w:rsid w:val="27C0DC9F"/>
    <w:rsid w:val="280914CD"/>
    <w:rsid w:val="2824FF13"/>
    <w:rsid w:val="28653CFE"/>
    <w:rsid w:val="2867C222"/>
    <w:rsid w:val="2893A798"/>
    <w:rsid w:val="2916B5AD"/>
    <w:rsid w:val="2921E863"/>
    <w:rsid w:val="29A91576"/>
    <w:rsid w:val="2AE9C8A9"/>
    <w:rsid w:val="2AEF3E72"/>
    <w:rsid w:val="2B2BBB7E"/>
    <w:rsid w:val="2B373797"/>
    <w:rsid w:val="2B482FFA"/>
    <w:rsid w:val="2BB15A6B"/>
    <w:rsid w:val="2BBE3A12"/>
    <w:rsid w:val="2C09A4B9"/>
    <w:rsid w:val="2C53E016"/>
    <w:rsid w:val="2C5EA342"/>
    <w:rsid w:val="2C653992"/>
    <w:rsid w:val="2D27FC8F"/>
    <w:rsid w:val="2D65AD73"/>
    <w:rsid w:val="2DDAF502"/>
    <w:rsid w:val="2DDDD292"/>
    <w:rsid w:val="2E01EDCD"/>
    <w:rsid w:val="2E14D9D2"/>
    <w:rsid w:val="2FEE8D84"/>
    <w:rsid w:val="2FF1128B"/>
    <w:rsid w:val="2FF23079"/>
    <w:rsid w:val="2FF92E66"/>
    <w:rsid w:val="30B032F6"/>
    <w:rsid w:val="30BBDC40"/>
    <w:rsid w:val="30CA42B4"/>
    <w:rsid w:val="30CB10F8"/>
    <w:rsid w:val="30DD1727"/>
    <w:rsid w:val="30DF152B"/>
    <w:rsid w:val="3113B819"/>
    <w:rsid w:val="31CC2A4B"/>
    <w:rsid w:val="32E69BC8"/>
    <w:rsid w:val="33479C43"/>
    <w:rsid w:val="3378B56E"/>
    <w:rsid w:val="33A5F1B2"/>
    <w:rsid w:val="34340563"/>
    <w:rsid w:val="34C866A1"/>
    <w:rsid w:val="34CAB3C2"/>
    <w:rsid w:val="34FB6F5D"/>
    <w:rsid w:val="350B5C1D"/>
    <w:rsid w:val="3554A1D5"/>
    <w:rsid w:val="35AE74E8"/>
    <w:rsid w:val="35D827E9"/>
    <w:rsid w:val="35F0012D"/>
    <w:rsid w:val="37274B73"/>
    <w:rsid w:val="37594690"/>
    <w:rsid w:val="37ABCB12"/>
    <w:rsid w:val="3841809E"/>
    <w:rsid w:val="38BDEFCE"/>
    <w:rsid w:val="394C373E"/>
    <w:rsid w:val="39CE134F"/>
    <w:rsid w:val="39CF0DA6"/>
    <w:rsid w:val="39D9DEB3"/>
    <w:rsid w:val="39E213F9"/>
    <w:rsid w:val="39F000C7"/>
    <w:rsid w:val="3AB28B2F"/>
    <w:rsid w:val="3AB82850"/>
    <w:rsid w:val="3AC15139"/>
    <w:rsid w:val="3AF15387"/>
    <w:rsid w:val="3B00595E"/>
    <w:rsid w:val="3B3794EB"/>
    <w:rsid w:val="3B7C6724"/>
    <w:rsid w:val="3B968848"/>
    <w:rsid w:val="3BFB667B"/>
    <w:rsid w:val="3BFE4215"/>
    <w:rsid w:val="3C09FA3A"/>
    <w:rsid w:val="3C87AB18"/>
    <w:rsid w:val="3C935664"/>
    <w:rsid w:val="3CC8F9CF"/>
    <w:rsid w:val="3CCB62EC"/>
    <w:rsid w:val="3CF53774"/>
    <w:rsid w:val="3DBBCAE6"/>
    <w:rsid w:val="3DF613F5"/>
    <w:rsid w:val="3E617336"/>
    <w:rsid w:val="3F8BD21C"/>
    <w:rsid w:val="4084CFB7"/>
    <w:rsid w:val="40E57703"/>
    <w:rsid w:val="41113DE1"/>
    <w:rsid w:val="4124BE4E"/>
    <w:rsid w:val="4148186B"/>
    <w:rsid w:val="420989D8"/>
    <w:rsid w:val="42BD9632"/>
    <w:rsid w:val="439753C6"/>
    <w:rsid w:val="43C8ED1C"/>
    <w:rsid w:val="44669909"/>
    <w:rsid w:val="44C1A85C"/>
    <w:rsid w:val="44E8D36B"/>
    <w:rsid w:val="45305D83"/>
    <w:rsid w:val="45310CA0"/>
    <w:rsid w:val="45407807"/>
    <w:rsid w:val="458DCCB1"/>
    <w:rsid w:val="458E479A"/>
    <w:rsid w:val="45E0B4A0"/>
    <w:rsid w:val="460F69BD"/>
    <w:rsid w:val="4615A562"/>
    <w:rsid w:val="46BDDF8E"/>
    <w:rsid w:val="46BE13B7"/>
    <w:rsid w:val="46C839A5"/>
    <w:rsid w:val="46F1897A"/>
    <w:rsid w:val="4731FE03"/>
    <w:rsid w:val="4737C8CD"/>
    <w:rsid w:val="474379BB"/>
    <w:rsid w:val="4763684B"/>
    <w:rsid w:val="47AD6F5D"/>
    <w:rsid w:val="47F1A257"/>
    <w:rsid w:val="47F279CB"/>
    <w:rsid w:val="48770DBB"/>
    <w:rsid w:val="48AC66CB"/>
    <w:rsid w:val="48F82322"/>
    <w:rsid w:val="49724A67"/>
    <w:rsid w:val="49D108E1"/>
    <w:rsid w:val="49D3BB40"/>
    <w:rsid w:val="49D9B542"/>
    <w:rsid w:val="4A2DDFF2"/>
    <w:rsid w:val="4B093335"/>
    <w:rsid w:val="4B1E138F"/>
    <w:rsid w:val="4B353B94"/>
    <w:rsid w:val="4BCFC97E"/>
    <w:rsid w:val="4C24FECF"/>
    <w:rsid w:val="4C6770F9"/>
    <w:rsid w:val="4CAE69A6"/>
    <w:rsid w:val="4D1FE23F"/>
    <w:rsid w:val="4D3CF62B"/>
    <w:rsid w:val="4D4B4413"/>
    <w:rsid w:val="4D7C9978"/>
    <w:rsid w:val="4D9888E0"/>
    <w:rsid w:val="4DD1DDB9"/>
    <w:rsid w:val="4DE654F0"/>
    <w:rsid w:val="4DEA6C2E"/>
    <w:rsid w:val="4E16C2B2"/>
    <w:rsid w:val="4E332290"/>
    <w:rsid w:val="4EF870B1"/>
    <w:rsid w:val="4FE63BF0"/>
    <w:rsid w:val="51BF5701"/>
    <w:rsid w:val="522DCD70"/>
    <w:rsid w:val="52332139"/>
    <w:rsid w:val="52D7DCA2"/>
    <w:rsid w:val="5316CC23"/>
    <w:rsid w:val="53299164"/>
    <w:rsid w:val="536C2689"/>
    <w:rsid w:val="53E3DE19"/>
    <w:rsid w:val="53F4C173"/>
    <w:rsid w:val="53FF7F7C"/>
    <w:rsid w:val="54674186"/>
    <w:rsid w:val="54BF0D2F"/>
    <w:rsid w:val="54DE7643"/>
    <w:rsid w:val="55052AB9"/>
    <w:rsid w:val="556812E0"/>
    <w:rsid w:val="559C1CF9"/>
    <w:rsid w:val="569E81D9"/>
    <w:rsid w:val="56DEDE51"/>
    <w:rsid w:val="56F80083"/>
    <w:rsid w:val="57310421"/>
    <w:rsid w:val="573A738A"/>
    <w:rsid w:val="573CCFE5"/>
    <w:rsid w:val="57A8966D"/>
    <w:rsid w:val="57B1BD2B"/>
    <w:rsid w:val="57E69A29"/>
    <w:rsid w:val="585BAB70"/>
    <w:rsid w:val="58D93688"/>
    <w:rsid w:val="58FCEC40"/>
    <w:rsid w:val="59622055"/>
    <w:rsid w:val="598D83A7"/>
    <w:rsid w:val="59993120"/>
    <w:rsid w:val="59DB208F"/>
    <w:rsid w:val="5A023191"/>
    <w:rsid w:val="5A20A39E"/>
    <w:rsid w:val="5A4FFAED"/>
    <w:rsid w:val="5B15F3A8"/>
    <w:rsid w:val="5B47100D"/>
    <w:rsid w:val="5C432B87"/>
    <w:rsid w:val="5C615287"/>
    <w:rsid w:val="5C76BB87"/>
    <w:rsid w:val="5CBF1A55"/>
    <w:rsid w:val="5D20F1AA"/>
    <w:rsid w:val="5D435F13"/>
    <w:rsid w:val="5D6C0A82"/>
    <w:rsid w:val="5D993885"/>
    <w:rsid w:val="5E759B8F"/>
    <w:rsid w:val="5E862176"/>
    <w:rsid w:val="5E94A0C2"/>
    <w:rsid w:val="5EADE9E5"/>
    <w:rsid w:val="5ED7D70C"/>
    <w:rsid w:val="605EE0FA"/>
    <w:rsid w:val="608AFB77"/>
    <w:rsid w:val="612D9C16"/>
    <w:rsid w:val="612EA822"/>
    <w:rsid w:val="616E8C75"/>
    <w:rsid w:val="61A5DA06"/>
    <w:rsid w:val="61FF9F32"/>
    <w:rsid w:val="62016E50"/>
    <w:rsid w:val="6228AF00"/>
    <w:rsid w:val="62554100"/>
    <w:rsid w:val="626DB0F3"/>
    <w:rsid w:val="627B23DC"/>
    <w:rsid w:val="63699255"/>
    <w:rsid w:val="64458316"/>
    <w:rsid w:val="6557AEC6"/>
    <w:rsid w:val="65B004EB"/>
    <w:rsid w:val="660CD07A"/>
    <w:rsid w:val="662532E0"/>
    <w:rsid w:val="664A9B6C"/>
    <w:rsid w:val="66B9F05C"/>
    <w:rsid w:val="66F22738"/>
    <w:rsid w:val="676B0E8A"/>
    <w:rsid w:val="6793EDA7"/>
    <w:rsid w:val="6797B9DE"/>
    <w:rsid w:val="67B97B32"/>
    <w:rsid w:val="67E3C779"/>
    <w:rsid w:val="67E64AFF"/>
    <w:rsid w:val="67F5AAE8"/>
    <w:rsid w:val="67F6E48E"/>
    <w:rsid w:val="67FE4C03"/>
    <w:rsid w:val="6814E419"/>
    <w:rsid w:val="68A87BF0"/>
    <w:rsid w:val="68E29FF2"/>
    <w:rsid w:val="692F0B2F"/>
    <w:rsid w:val="6957DF2D"/>
    <w:rsid w:val="695B0561"/>
    <w:rsid w:val="69E81084"/>
    <w:rsid w:val="69EB6A40"/>
    <w:rsid w:val="6A2FCAC8"/>
    <w:rsid w:val="6AA0B0E6"/>
    <w:rsid w:val="6AC95DCD"/>
    <w:rsid w:val="6B587B73"/>
    <w:rsid w:val="6BB9A06C"/>
    <w:rsid w:val="6BD35193"/>
    <w:rsid w:val="6BF2937E"/>
    <w:rsid w:val="6C1EF699"/>
    <w:rsid w:val="6C32C130"/>
    <w:rsid w:val="6C4B2174"/>
    <w:rsid w:val="6CBB47E4"/>
    <w:rsid w:val="6DD20812"/>
    <w:rsid w:val="6DF1FD88"/>
    <w:rsid w:val="6E88CB34"/>
    <w:rsid w:val="6EB83EED"/>
    <w:rsid w:val="6F2F73CF"/>
    <w:rsid w:val="6F90C7E7"/>
    <w:rsid w:val="6FA52C6B"/>
    <w:rsid w:val="6FC31D58"/>
    <w:rsid w:val="6FF8A373"/>
    <w:rsid w:val="6FFB9AF4"/>
    <w:rsid w:val="7027ADC3"/>
    <w:rsid w:val="70E75FC6"/>
    <w:rsid w:val="7147325B"/>
    <w:rsid w:val="7168573D"/>
    <w:rsid w:val="7208A9C6"/>
    <w:rsid w:val="732E8474"/>
    <w:rsid w:val="733AD491"/>
    <w:rsid w:val="7350E72F"/>
    <w:rsid w:val="735C8E89"/>
    <w:rsid w:val="736DD4F1"/>
    <w:rsid w:val="737CAED6"/>
    <w:rsid w:val="74079274"/>
    <w:rsid w:val="7407FF67"/>
    <w:rsid w:val="745D73BB"/>
    <w:rsid w:val="7496D7DD"/>
    <w:rsid w:val="75077D02"/>
    <w:rsid w:val="752C37FA"/>
    <w:rsid w:val="75416940"/>
    <w:rsid w:val="75759D38"/>
    <w:rsid w:val="75DCD3B8"/>
    <w:rsid w:val="75EFFCDD"/>
    <w:rsid w:val="7607310B"/>
    <w:rsid w:val="761F4F29"/>
    <w:rsid w:val="77021CB8"/>
    <w:rsid w:val="7709B67A"/>
    <w:rsid w:val="772C3F56"/>
    <w:rsid w:val="77327D8D"/>
    <w:rsid w:val="773ABB84"/>
    <w:rsid w:val="7743762A"/>
    <w:rsid w:val="788B2C30"/>
    <w:rsid w:val="78A62560"/>
    <w:rsid w:val="792A396C"/>
    <w:rsid w:val="798DC33A"/>
    <w:rsid w:val="79901C27"/>
    <w:rsid w:val="7A13662F"/>
    <w:rsid w:val="7A7D9E59"/>
    <w:rsid w:val="7A968F8C"/>
    <w:rsid w:val="7AAA2C05"/>
    <w:rsid w:val="7AB14FE9"/>
    <w:rsid w:val="7AC9E302"/>
    <w:rsid w:val="7AF7B3CB"/>
    <w:rsid w:val="7B004F27"/>
    <w:rsid w:val="7B0EB1E2"/>
    <w:rsid w:val="7B65681C"/>
    <w:rsid w:val="7BBA13A0"/>
    <w:rsid w:val="7BEE7348"/>
    <w:rsid w:val="7C0908C2"/>
    <w:rsid w:val="7C11958C"/>
    <w:rsid w:val="7CAB464A"/>
    <w:rsid w:val="7CF5A690"/>
    <w:rsid w:val="7D3ACAEF"/>
    <w:rsid w:val="7D3BDB64"/>
    <w:rsid w:val="7D437445"/>
    <w:rsid w:val="7D9218B3"/>
    <w:rsid w:val="7DB76D66"/>
    <w:rsid w:val="7E64BD11"/>
    <w:rsid w:val="7EA8298A"/>
    <w:rsid w:val="7ECC35C0"/>
    <w:rsid w:val="7F08D3A1"/>
    <w:rsid w:val="7F2DA1BD"/>
    <w:rsid w:val="7F36C06B"/>
    <w:rsid w:val="7F48A5F6"/>
    <w:rsid w:val="7F60998F"/>
    <w:rsid w:val="7F749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9C5205"/>
  <w15:chartTrackingRefBased/>
  <w15:docId w15:val="{9FDC61C4-B014-465B-A492-0F26FDD2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118"/>
    <w:rPr>
      <w:lang w:val="ms-MY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E705D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E21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171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008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511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177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0370E7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BD5806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2C696C"/>
  </w:style>
  <w:style w:type="character" w:styleId="FollowedHyperlink">
    <w:name w:val="FollowedHyperlink"/>
    <w:basedOn w:val="DefaultParagraphFont"/>
    <w:uiPriority w:val="99"/>
    <w:semiHidden/>
    <w:unhideWhenUsed/>
    <w:rsid w:val="00C864D7"/>
    <w:rPr>
      <w:color w:val="96607D" w:themeColor="followedHyperlink"/>
      <w:u w:val="single"/>
    </w:rPr>
  </w:style>
  <w:style w:type="paragraph" w:customStyle="1" w:styleId="msonormal0">
    <w:name w:val="msonormal"/>
    <w:basedOn w:val="Normal"/>
    <w:rsid w:val="002C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ust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de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onda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u05</b:Tag>
    <b:SourceType>Book</b:SourceType>
    <b:Guid>{E32E6FEC-63E4-417E-9C5E-5F28CFD7690B}</b:Guid>
    <b:Author>
      <b:Author>
        <b:NameList>
          <b:Person>
            <b:Last>Iskandar</b:Last>
            <b:First>Teuku</b:First>
          </b:Person>
        </b:NameList>
      </b:Author>
    </b:Author>
    <b:Title>Kamus Dewan Edisi Keempat</b:Title>
    <b:Year>2005</b:Year>
    <b:City>Kuala Lumpur</b:City>
    <b:Publisher>Dewan Bahasa &amp; Pustaka</b:Publisher>
    <b:RefOrder>1</b:RefOrder>
  </b:Source>
  <b:Source>
    <b:Tag>Cau23</b:Tag>
    <b:SourceType>InternetSite</b:SourceType>
    <b:Guid>{8E1A987C-5C7E-49C5-B2D7-A0F899342D34}</b:Guid>
    <b:Author>
      <b:Author>
        <b:NameList>
          <b:Person>
            <b:Last>Caulfield</b:Last>
            <b:First>J.</b:First>
          </b:Person>
        </b:NameList>
      </b:Author>
    </b:Author>
    <b:Title>How to Cite a Law in APA Style</b:Title>
    <b:Year>2023</b:Year>
    <b:InternetSiteTitle>Scribbr</b:InternetSiteTitle>
    <b:Month>December</b:Month>
    <b:Day>27</b:Day>
    <b:URL>https://www.scribbr.com/apa-examples/law/</b:URL>
    <b:LCID>ms-MY</b:LCID>
    <b:RefOrder>16</b:RefOrder>
  </b:Source>
  <b:Source>
    <b:Tag>Ros24</b:Tag>
    <b:SourceType>InternetSite</b:SourceType>
    <b:Guid>{CCAC1549-D7CF-42D9-BA79-1E46EA9784C1}</b:Guid>
    <b:Author>
      <b:Author>
        <b:NameList>
          <b:Person>
            <b:Last>Yahya</b:Last>
            <b:First>Roskhoirah</b:First>
          </b:Person>
        </b:NameList>
      </b:Author>
    </b:Author>
    <b:Title>UiTM Untuk Bukan Bumiputera: Permulaan Pencerobohan Hak Orang Melayu?</b:Title>
    <b:InternetSiteTitle>Sinar Harian</b:InternetSiteTitle>
    <b:Year>2024</b:Year>
    <b:Month>Mei</b:Month>
    <b:Day>17</b:Day>
    <b:URL>https://www.sinarharian.com.my/article/665193/suara-sinar/analisis-sinar/uitm-untuk-bukan-bumiputera-permulaan-pencerobohan-hak-orang-melayu</b:URL>
    <b:LCID>ms-MY</b:LCID>
    <b:RefOrder>9</b:RefOrder>
  </b:Source>
  <b:Source>
    <b:Tag>Per</b:Tag>
    <b:SourceType>DocumentFromInternetSite</b:SourceType>
    <b:Guid>{26AF8B57-74D5-4149-B184-21D43804B7DF}</b:Guid>
    <b:Title>Perkara 8: Kesamarataan</b:Title>
    <b:InternetSiteTitle>Perlembagaan Persekutuan</b:InternetSiteTitle>
    <b:URL>https://www.jpapencen.gov.my/cat289562/published/perkara8-Ma.Html</b:URL>
    <b:LCID>ms-MY</b:LCID>
    <b:RefOrder>12</b:RefOrder>
  </b:Source>
  <b:Source>
    <b:Tag>Per1</b:Tag>
    <b:SourceType>DocumentFromInternetSite</b:SourceType>
    <b:Guid>{AF3982A8-431E-4457-859C-A289C3602998}</b:Guid>
    <b:LCID>ms-MY</b:LCID>
    <b:Title>Perkara 153: Perizaban Kuota Berkenaan dengan Perkhidmatan, Permit, dsb. Bagi Orang Melayu dan Anak Negeri Mana-Mana Antara Negeri Sabah dan Sarawak</b:Title>
    <b:InternetSiteTitle>Perlembagaan Persekutuan</b:InternetSiteTitle>
    <b:URL>https://www.jpapencen.gov.my/cat289562/published/perkara153-Ma.Html</b:URL>
    <b:RefOrder>13</b:RefOrder>
  </b:Source>
  <b:Source>
    <b:Tag>Muk06</b:Tag>
    <b:SourceType>Book</b:SourceType>
    <b:Guid>{2DE93AF3-287D-482D-BB70-D2F5BCB0A7ED}</b:Guid>
    <b:Title>Citation Style for Legal Works, 2nd Edition</b:Title>
    <b:Year>2006</b:Year>
    <b:Author>
      <b:Author>
        <b:NameList>
          <b:Person>
            <b:Last>Kaur</b:Last>
            <b:First>Mukhtiar</b:First>
          </b:Person>
          <b:Person>
            <b:Last>Mohd Amin</b:Last>
            <b:Middle>Sari</b:Middle>
            <b:First>Ratnawati</b:First>
          </b:Person>
          <b:Person>
            <b:Last>Abdul Wahid</b:Last>
            <b:First>Lisdar </b:First>
          </b:Person>
          <b:Person>
            <b:Last>Kaur</b:Last>
            <b:First>Harvinder</b:First>
          </b:Person>
        </b:NameList>
      </b:Author>
    </b:Author>
    <b:City>Kuala Lumpur</b:City>
    <b:Publisher>University of Malaya Press</b:Publisher>
    <b:RefOrder>17</b:RefOrder>
  </b:Source>
  <b:Source>
    <b:Tag>Ahm22</b:Tag>
    <b:SourceType>JournalArticle</b:SourceType>
    <b:Guid>{61D539C8-8008-43B1-A9B6-FEAEEE261493}</b:Guid>
    <b:Title>Citizenship Education and the Concept of ‘Nation-of-Intent’</b:Title>
    <b:Year>2022</b:Year>
    <b:JournalName>International Journal of Academic Research in Progressive Education and Development</b:JournalName>
    <b:Pages>89-42</b:Pages>
    <b:URL>http://dx.doi.org/10.6007/IJARPED/v11-i2/13104</b:URL>
    <b:DOI>10.6007/IJARPED/v11-i2/13104</b:DOI>
    <b:Author>
      <b:Author>
        <b:NameList>
          <b:Person>
            <b:Last>Ahmad</b:Last>
            <b:First>Anuar</b:First>
          </b:Person>
          <b:Person>
            <b:Last>Tang Abdullah</b:Last>
            <b:First>Nur Atiqah</b:First>
          </b:Person>
        </b:NameList>
      </b:Author>
    </b:Author>
    <b:RefOrder>6</b:RefOrder>
  </b:Source>
  <b:Source>
    <b:Tag>Moh17</b:Tag>
    <b:SourceType>JournalArticle</b:SourceType>
    <b:Guid>{78555EAE-8DD1-420A-85E8-2678944AC421}</b:Guid>
    <b:Author>
      <b:Author>
        <b:NameList>
          <b:Person>
            <b:Last>Mohamad Rohana</b:Last>
            <b:First>Noor Aziera</b:First>
          </b:Person>
          <b:Person>
            <b:Last>P. Rameli</b:Last>
            <b:First>Mohd Faizal</b:First>
          </b:Person>
          <b:Person>
            <b:Last>Nordin</b:Last>
            <b:First>Rawi</b:First>
          </b:Person>
          <b:Person>
            <b:Last>Izza Hashim</b:Last>
            <b:First>Siti Nurul</b:First>
          </b:Person>
        </b:NameList>
      </b:Author>
    </b:Author>
    <b:Title>Kepelbagaian Dan Kesepaduan Etnik Di Malaysia Menurut </b:Title>
    <b:JournalName>Sains Insani (USIM)</b:JournalName>
    <b:Year>2017</b:Year>
    <b:Pages>89-97</b:Pages>
    <b:RefOrder>4</b:RefOrder>
  </b:Source>
  <b:Source>
    <b:Tag>Adi23</b:Tag>
    <b:SourceType>InternetSite</b:SourceType>
    <b:Guid>{87077339-C8E1-46B3-B975-7FFBF9ABE503}</b:Guid>
    <b:Author>
      <b:Author>
        <b:NameList>
          <b:Person>
            <b:Last>Zulkefli</b:Last>
            <b:First>Adie</b:First>
            <b:Middle>Sufian</b:Middle>
          </b:Person>
        </b:NameList>
      </b:Author>
    </b:Author>
    <b:Title>Isu Kuota: Pelajar Bukan Bumiputera Tetap Dapat Akses Yang Adil - Fadhlina</b:Title>
    <b:InternetSiteTitle>Astro Awani</b:InternetSiteTitle>
    <b:Year>2023</b:Year>
    <b:Month>September</b:Month>
    <b:Day>7</b:Day>
    <b:URL>https://www.astroawani.com/berita-malaysia/isu-kuota-pelajar-bukan-bumiputera-tetap-dapat-akses-yang-adil-fadhlina-427364</b:URL>
    <b:LCID>ms-MY</b:LCID>
    <b:RefOrder>10</b:RefOrder>
  </b:Source>
  <b:Source>
    <b:Tag>Tut23</b:Tag>
    <b:SourceType>InternetSite</b:SourceType>
    <b:Guid>{E0489F17-DCA5-461A-BDF5-5753B87FD57B}</b:Guid>
    <b:Author>
      <b:Author>
        <b:NameList>
          <b:Person>
            <b:Last>Rozi</b:Last>
            <b:First>Tuty</b:First>
            <b:Middle>Haryati Ahmad</b:Middle>
          </b:Person>
        </b:NameList>
      </b:Author>
    </b:Author>
    <b:Title>Sekolah Khas Keluarga Paling Miskin Beri Keadilan Dalam Pendidikan</b:Title>
    <b:InternetSiteTitle>Berita Harian</b:InternetSiteTitle>
    <b:Year>2023</b:Year>
    <b:Month>Ogos</b:Month>
    <b:Day>16</b:Day>
    <b:URL>https://www.bharian.com.my/berita/nasional/2023/08/1141070/sekolah-khas-keluarga-paling-miskin-beri-keadilan-dalam-pendidikan</b:URL>
    <b:LCID>ms-MY</b:LCID>
    <b:RefOrder>11</b:RefOrder>
  </b:Source>
  <b:Source>
    <b:Tag>Mok19</b:Tag>
    <b:SourceType>JournalArticle</b:SourceType>
    <b:Guid>{1DD6F9A4-E964-40B8-8BCB-F072746BC6AC}</b:Guid>
    <b:Title>Keadilan Pendidikan di Malaysia: Kajian Semula Dasar dan Amalan</b:Title>
    <b:JournalName>Jurnal Pendidikan Asia Tenggara</b:JournalName>
    <b:Year>2019</b:Year>
    <b:Pages>45-60</b:Pages>
    <b:Author>
      <b:Author>
        <b:NameList>
          <b:Person>
            <b:Last>Mokhtar</b:Last>
            <b:First>N.</b:First>
          </b:Person>
          <b:Person>
            <b:Last>Wan</b:Last>
            <b:First>F.W.</b:First>
          </b:Person>
          <b:Person>
            <b:Last>Rahman</b:Last>
            <b:First>M. S. A.</b:First>
          </b:Person>
        </b:NameList>
      </b:Author>
    </b:Author>
    <b:LCID>ms-MY</b:LCID>
    <b:RefOrder>5</b:RefOrder>
  </b:Source>
  <b:Source>
    <b:Tag>Noo13</b:Tag>
    <b:SourceType>JournalArticle</b:SourceType>
    <b:Guid>{0F75D1A4-669A-4DC8-9F08-CE0435115518}</b:Guid>
    <b:Title>Multikulturalisme di Malaysia dan Singapura: Model yang Dipertandingkan</b:Title>
    <b:JournalName>Jurnal Psikologi Sosial Asia</b:JournalName>
    <b:Year>2013</b:Year>
    <b:Pages>199-208</b:Pages>
    <b:Author>
      <b:Author>
        <b:NameList>
          <b:Person>
            <b:Last>Noor</b:Last>
            <b:First>N. M.</b:First>
          </b:Person>
          <b:Person>
            <b:Last>Leong</b:Last>
            <b:First>C. H.</b:First>
          </b:Person>
        </b:NameList>
      </b:Author>
    </b:Author>
    <b:RefOrder>8</b:RefOrder>
  </b:Source>
  <b:Source>
    <b:Tag>Jab20</b:Tag>
    <b:SourceType>InternetSite</b:SourceType>
    <b:Guid>{0D32AA14-278D-40D5-B4A9-88FD274BC630}</b:Guid>
    <b:Author>
      <b:Author>
        <b:Corporate>Jabatan Perangkaan Malaysia</b:Corporate>
      </b:Author>
    </b:Author>
    <b:Title>Statistik Populasi</b:Title>
    <b:InternetSiteTitle>Jabatan Perangkaan Malaysia</b:InternetSiteTitle>
    <b:Year>2020</b:Year>
    <b:URL>https://www.dosm.gov.my</b:URL>
    <b:LCID>ms-MY</b:LCID>
    <b:RefOrder>3</b:RefOrder>
  </b:Source>
  <b:Source>
    <b:Tag>Kem21</b:Tag>
    <b:SourceType>InternetSite</b:SourceType>
    <b:Guid>{587E561E-02BB-4928-AF4F-7EA8F03FAEC9}</b:Guid>
    <b:Author>
      <b:Author>
        <b:Corporate>Kementerian Pendidikan Malaysia</b:Corporate>
      </b:Author>
    </b:Author>
    <b:Title>Pelan Pembangunan Pendidikan Malaysia 2013 - 2025</b:Title>
    <b:InternetSiteTitle>Kementerian Pendidikan Malaysia</b:InternetSiteTitle>
    <b:Year>2021</b:Year>
    <b:URL>https://www.moe.gov.my</b:URL>
    <b:LCID>ms-MY</b:LCID>
    <b:RefOrder>7</b:RefOrder>
  </b:Source>
  <b:Source>
    <b:Tag>Maj24</b:Tag>
    <b:SourceType>InternetSite</b:SourceType>
    <b:Guid>{C172F13B-01CA-4008-99CD-FBB58DBB71CA}</b:Guid>
    <b:Author>
      <b:Author>
        <b:Corporate>Majlis Keselamatan Negara</b:Corporate>
      </b:Author>
    </b:Author>
    <b:Title>Keadilan Sosial Di Malaysia: Mendepani Cabaran Silam Dan Peluang Masa Hadapan</b:Title>
    <b:InternetSiteTitle>Majlis Keselamatan Negara</b:InternetSiteTitle>
    <b:Year>2024</b:Year>
    <b:Month>Januari</b:Month>
    <b:Day>17</b:Day>
    <b:URL>https://www.mkn.gov.my/web/ms/2024/01/17/keadilan-sosial-di-malaysia-mendepani-cabaran-silam-dan-peluang-masa-hadapan/</b:URL>
    <b:RefOrder>18</b:RefOrder>
  </b:Source>
  <b:Source>
    <b:Tag>KIT</b:Tag>
    <b:SourceType>Book</b:SourceType>
    <b:Guid>{623BBA2E-4B9D-4F69-9B22-629FCAA3C9C9}</b:Guid>
    <b:Title>Topik 6: Perlembagaan Persekutuan sebagai Tapak Integrasi dan Wahana Etika dan Peradaban</b:Title>
    <b:CountryRegion>Malaysia</b:CountryRegion>
    <b:Publisher>JPT, KITA-UKM</b:Publisher>
    <b:Author>
      <b:Author>
        <b:Corporate>KITA-UKM, Jabatan Pendidikan Tinggi</b:Corporate>
      </b:Author>
    </b:Author>
    <b:RefOrder>2</b:RefOrder>
  </b:Source>
  <b:Source>
    <b:Tag>Kem96</b:Tag>
    <b:SourceType>InternetSite</b:SourceType>
    <b:Guid>{07EAC427-030B-4AC5-8398-B0CDB14010E5}</b:Guid>
    <b:Author>
      <b:Author>
        <b:Corporate>Kementerian Pendidikan Malaysia</b:Corporate>
      </b:Author>
    </b:Author>
    <b:Title>Akta Pendidikan 1996</b:Title>
    <b:Year>1996</b:Year>
    <b:InternetSiteTitle>Kementerian Pendidikan Jemaah Nazir</b:InternetSiteTitle>
    <b:URL>https://www.moe.gov.my/storage/files/shares/Dasar/Infografik%20Jemaah%20Nazir/Akta%20Pendidikan%20Infografik%202022%20Jemaah%20Nazir.pdf</b:URL>
    <b:LCID>ms-MY</b:LCID>
    <b:RefOrder>14</b:RefOrder>
  </b:Source>
  <b:Source>
    <b:Tag>Kem01</b:Tag>
    <b:SourceType>InternetSite</b:SourceType>
    <b:Guid>{5CE9D042-6AF2-430F-8632-A75DDB66A78E}</b:Guid>
    <b:LCID>ms-MY</b:LCID>
    <b:Author>
      <b:Author>
        <b:Corporate>Kementerian Pembangunan Wanita, Keluarga dan Masyarakat Malaysia</b:Corporate>
      </b:Author>
    </b:Author>
    <b:Title>Akta Kanak-Kanak 2001</b:Title>
    <b:InternetSiteTitle>Kementerian Pembangunan Wanita, Keluarga dan Masyarakat Malaysia</b:InternetSiteTitle>
    <b:Year>2001</b:Year>
    <b:URL>https://www.kpwkm.gov.my/kpwkm/uploads/files/Dokumen/Akta/Akta%20Kanak-Kanak%202001.pdf</b:URL>
    <b:RefOrder>15</b:RefOrder>
  </b:Source>
</b:Sources>
</file>

<file path=customXml/itemProps1.xml><?xml version="1.0" encoding="utf-8"?>
<ds:datastoreItem xmlns:ds="http://schemas.openxmlformats.org/officeDocument/2006/customXml" ds:itemID="{FAAAC175-137F-450D-A3C8-9EC59EEB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2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khwan Bin Mohd Azahari</dc:creator>
  <cp:keywords/>
  <dc:description/>
  <cp:lastModifiedBy>Affan Najiy Bin Rusdi</cp:lastModifiedBy>
  <cp:revision>535</cp:revision>
  <cp:lastPrinted>2024-10-03T05:40:00Z</cp:lastPrinted>
  <dcterms:created xsi:type="dcterms:W3CDTF">2024-06-27T19:15:00Z</dcterms:created>
  <dcterms:modified xsi:type="dcterms:W3CDTF">2024-10-0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b3bee5c943b0e6e77a78fd09ce3ec005e9fca0f4537fe118d04f446cc744f</vt:lpwstr>
  </property>
</Properties>
</file>